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0624CF" w:rsidRDefault="003E0D53" w:rsidP="001C2E43">
      <w:pPr>
        <w:pBdr>
          <w:bottom w:val="single" w:sz="12" w:space="0" w:color="auto"/>
        </w:pBdr>
      </w:pPr>
      <w:r w:rsidRPr="00AD1D3E">
        <w:rPr>
          <w:b/>
          <w:sz w:val="72"/>
          <w:szCs w:val="72"/>
        </w:rPr>
        <w:t>DUBSKÉ LISTY</w:t>
      </w:r>
      <w:r w:rsidRPr="00AD1D3E">
        <w:rPr>
          <w:b/>
          <w:sz w:val="72"/>
          <w:szCs w:val="72"/>
        </w:rPr>
        <w:tab/>
      </w:r>
      <w:r>
        <w:rPr>
          <w:b/>
          <w:sz w:val="72"/>
          <w:szCs w:val="72"/>
        </w:rPr>
        <w:t xml:space="preserve">  </w:t>
      </w:r>
      <w:r w:rsidR="0083197A">
        <w:rPr>
          <w:b/>
          <w:sz w:val="72"/>
          <w:szCs w:val="72"/>
        </w:rPr>
        <w:t xml:space="preserve"> </w:t>
      </w:r>
      <w:r w:rsidR="001C2E43">
        <w:rPr>
          <w:b/>
          <w:sz w:val="32"/>
          <w:szCs w:val="32"/>
        </w:rPr>
        <w:t>květen</w:t>
      </w:r>
    </w:p>
    <w:p w:rsidR="00130B5D" w:rsidRDefault="00130B5D" w:rsidP="0030249C">
      <w:pPr>
        <w:pStyle w:val="Default"/>
      </w:pPr>
    </w:p>
    <w:p w:rsidR="008E40B1" w:rsidRDefault="008E40B1" w:rsidP="0030249C">
      <w:pPr>
        <w:pStyle w:val="Default"/>
      </w:pPr>
    </w:p>
    <w:p w:rsidR="00130B5D" w:rsidRDefault="00130B5D" w:rsidP="0030249C">
      <w:pPr>
        <w:pStyle w:val="Default"/>
      </w:pPr>
    </w:p>
    <w:p w:rsidR="0030249C" w:rsidRPr="0030249C" w:rsidRDefault="00130B5D" w:rsidP="0030249C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Duben</w:t>
      </w:r>
      <w:r w:rsidR="0083197A" w:rsidRPr="0083197A">
        <w:rPr>
          <w:b/>
          <w:bCs/>
          <w:sz w:val="28"/>
          <w:szCs w:val="28"/>
          <w:highlight w:val="lightGray"/>
          <w:u w:val="single"/>
        </w:rPr>
        <w:t xml:space="preserve"> v Dubu</w:t>
      </w:r>
    </w:p>
    <w:p w:rsidR="0030249C" w:rsidRDefault="0030249C" w:rsidP="0030249C">
      <w:pPr>
        <w:pStyle w:val="Default"/>
      </w:pPr>
    </w:p>
    <w:p w:rsidR="000D4E23" w:rsidRDefault="00E44228" w:rsidP="008E40B1">
      <w:pPr>
        <w:pStyle w:val="Standard"/>
        <w:tabs>
          <w:tab w:val="left" w:pos="2250"/>
          <w:tab w:val="left" w:pos="4290"/>
        </w:tabs>
        <w:jc w:val="both"/>
        <w:rPr>
          <w:bCs/>
          <w:sz w:val="20"/>
          <w:szCs w:val="20"/>
          <w:highlight w:val="lightGray"/>
        </w:rPr>
      </w:pPr>
      <w:r>
        <w:t xml:space="preserve">      </w:t>
      </w:r>
      <w:r w:rsidR="00130B5D">
        <w:t>Dubští senioři byli v minulém čísle Listů zván</w:t>
      </w:r>
      <w:r w:rsidR="00841E76">
        <w:t>i</w:t>
      </w:r>
      <w:r w:rsidR="00130B5D">
        <w:t xml:space="preserve"> do kulturního domu na </w:t>
      </w:r>
      <w:r w:rsidR="001C2E43">
        <w:t xml:space="preserve">již tradiční </w:t>
      </w:r>
      <w:r w:rsidR="00130B5D">
        <w:t>jarní setkání.</w:t>
      </w:r>
      <w:r w:rsidR="0042358E">
        <w:t xml:space="preserve"> Účast byla letos slabší než v minulém roce, ale </w:t>
      </w:r>
      <w:r w:rsidR="008E40B1">
        <w:t>myslím, že nikdo nelitoval, že se zúčastnil.</w:t>
      </w:r>
      <w:r w:rsidR="0042358E">
        <w:t xml:space="preserve"> Městys Dub spolu s kulturní komisí zajistil příjemné prostředí</w:t>
      </w:r>
      <w:r w:rsidR="000D4E23">
        <w:t xml:space="preserve"> (staré hospodské stoly</w:t>
      </w:r>
      <w:r w:rsidR="008E40B1">
        <w:t xml:space="preserve"> a</w:t>
      </w:r>
      <w:r w:rsidR="000D4E23">
        <w:t xml:space="preserve"> židle nahradil nový nábytek a krásné barevné ubrusy)</w:t>
      </w:r>
      <w:r w:rsidR="0042358E">
        <w:t>, pěkné a chutné pohoštění, dobré p</w:t>
      </w:r>
      <w:r w:rsidR="00841E76">
        <w:t>i</w:t>
      </w:r>
      <w:r w:rsidR="0042358E">
        <w:t xml:space="preserve">tí a také živou hudbu k poslechu i tanci. Po celý večer se o nás vzorně staraly </w:t>
      </w:r>
      <w:r w:rsidR="000D4E23">
        <w:t>„</w:t>
      </w:r>
      <w:r w:rsidR="0042358E">
        <w:t>hostesky</w:t>
      </w:r>
      <w:r w:rsidR="000D4E23">
        <w:t>“</w:t>
      </w:r>
      <w:r w:rsidR="0042358E">
        <w:t xml:space="preserve"> z kulturní komise </w:t>
      </w:r>
      <w:r w:rsidR="001A3089">
        <w:t xml:space="preserve"> a SPOZu </w:t>
      </w:r>
      <w:r w:rsidR="0042358E">
        <w:t>–</w:t>
      </w:r>
      <w:r w:rsidR="000D4E23">
        <w:t xml:space="preserve"> </w:t>
      </w:r>
      <w:r w:rsidR="0042358E">
        <w:t>p.</w:t>
      </w:r>
      <w:r w:rsidR="001F56E4">
        <w:t xml:space="preserve"> </w:t>
      </w:r>
      <w:r w:rsidR="00F34686">
        <w:t>Matušková Radka, Nováková Monika</w:t>
      </w:r>
      <w:r w:rsidR="0042358E">
        <w:t xml:space="preserve"> a Otradovská Šárka. Žačky ze ZŠ nám pod vedením paní ředitelky přišly zazpívat a pak už jsme si mohli při živé hudbě popovídat</w:t>
      </w:r>
      <w:r w:rsidR="00841E76">
        <w:t xml:space="preserve"> </w:t>
      </w:r>
      <w:r w:rsidR="0042358E">
        <w:t xml:space="preserve">i zatančit. </w:t>
      </w:r>
      <w:r w:rsidR="001F56E4">
        <w:t>Ř</w:t>
      </w:r>
      <w:r w:rsidR="0042358E">
        <w:t>editelka</w:t>
      </w:r>
      <w:r w:rsidR="001F56E4">
        <w:t xml:space="preserve"> ZŠ p. </w:t>
      </w:r>
      <w:r w:rsidR="0042358E">
        <w:t>Žílová postupně provedla všechny přítomné seniory.</w:t>
      </w:r>
      <w:r w:rsidR="000D4E23">
        <w:t xml:space="preserve"> Takže závěrem všem organizátorům </w:t>
      </w:r>
      <w:r w:rsidR="008E40B1">
        <w:t xml:space="preserve">moc </w:t>
      </w:r>
      <w:r w:rsidR="000D4E23">
        <w:t>děkujeme a budeme se těšit na příští setkání.</w:t>
      </w:r>
      <w:r w:rsidR="000D4E23" w:rsidRPr="000D4E23">
        <w:rPr>
          <w:bCs/>
          <w:sz w:val="20"/>
          <w:szCs w:val="20"/>
          <w:highlight w:val="lightGray"/>
        </w:rPr>
        <w:t xml:space="preserve">                                                                          </w:t>
      </w:r>
      <w:r w:rsidR="000D4E23">
        <w:rPr>
          <w:bCs/>
          <w:sz w:val="20"/>
          <w:szCs w:val="20"/>
          <w:highlight w:val="lightGray"/>
        </w:rPr>
        <w:t xml:space="preserve">                                                                           </w:t>
      </w:r>
    </w:p>
    <w:p w:rsidR="008E40B1" w:rsidRDefault="000D4E23" w:rsidP="00841E76">
      <w:pPr>
        <w:jc w:val="both"/>
        <w:rPr>
          <w:bCs/>
          <w:i/>
          <w:sz w:val="20"/>
          <w:szCs w:val="20"/>
        </w:rPr>
      </w:pPr>
      <w:r w:rsidRPr="00841E76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41E76">
        <w:rPr>
          <w:bCs/>
          <w:i/>
          <w:sz w:val="20"/>
          <w:szCs w:val="20"/>
        </w:rPr>
        <w:t xml:space="preserve">           z</w:t>
      </w:r>
      <w:r w:rsidR="00841E76" w:rsidRPr="00841E76">
        <w:rPr>
          <w:bCs/>
          <w:i/>
          <w:sz w:val="20"/>
          <w:szCs w:val="20"/>
        </w:rPr>
        <w:t>a seniory</w:t>
      </w:r>
      <w:r w:rsidRPr="00841E76">
        <w:rPr>
          <w:bCs/>
          <w:i/>
          <w:sz w:val="20"/>
          <w:szCs w:val="20"/>
        </w:rPr>
        <w:t xml:space="preserve"> </w:t>
      </w:r>
      <w:r w:rsidR="00841E76" w:rsidRPr="00841E76">
        <w:rPr>
          <w:bCs/>
          <w:i/>
          <w:sz w:val="20"/>
          <w:szCs w:val="20"/>
        </w:rPr>
        <w:t>M.</w:t>
      </w:r>
      <w:r w:rsidR="001F56E4">
        <w:rPr>
          <w:bCs/>
          <w:i/>
          <w:sz w:val="20"/>
          <w:szCs w:val="20"/>
        </w:rPr>
        <w:t xml:space="preserve"> </w:t>
      </w:r>
      <w:r w:rsidR="00841E76" w:rsidRPr="00841E76">
        <w:rPr>
          <w:bCs/>
          <w:i/>
          <w:sz w:val="20"/>
          <w:szCs w:val="20"/>
        </w:rPr>
        <w:t>Matušková</w:t>
      </w:r>
      <w:r w:rsidRPr="00841E76">
        <w:rPr>
          <w:bCs/>
          <w:i/>
          <w:sz w:val="20"/>
          <w:szCs w:val="20"/>
        </w:rPr>
        <w:t xml:space="preserve"> </w:t>
      </w:r>
    </w:p>
    <w:p w:rsidR="008E40B1" w:rsidRPr="001F56E4" w:rsidRDefault="001F56E4" w:rsidP="00841E76">
      <w:pPr>
        <w:jc w:val="both"/>
        <w:rPr>
          <w:b/>
          <w:bCs/>
        </w:rPr>
      </w:pPr>
      <w:r>
        <w:rPr>
          <w:bCs/>
        </w:rPr>
        <w:t xml:space="preserve">     </w:t>
      </w:r>
      <w:r w:rsidRPr="001F56E4">
        <w:rPr>
          <w:b/>
          <w:bCs/>
        </w:rPr>
        <w:t xml:space="preserve">… </w:t>
      </w:r>
      <w:r w:rsidR="00CE3D8D" w:rsidRPr="001F56E4">
        <w:rPr>
          <w:b/>
          <w:bCs/>
        </w:rPr>
        <w:t>i letos jela mašinka</w:t>
      </w:r>
    </w:p>
    <w:p w:rsidR="008E40B1" w:rsidRDefault="00CE3D8D" w:rsidP="00841E76">
      <w:pPr>
        <w:jc w:val="both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drawing>
          <wp:inline distT="0" distB="0" distL="0" distR="0">
            <wp:extent cx="5016500" cy="3762375"/>
            <wp:effectExtent l="1905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2" cy="37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E4" w:rsidRDefault="008E40B1" w:rsidP="00841E76"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</w:t>
      </w:r>
    </w:p>
    <w:p w:rsidR="001F56E4" w:rsidRDefault="001F56E4" w:rsidP="00841E76">
      <w:pPr>
        <w:jc w:val="both"/>
        <w:rPr>
          <w:bCs/>
          <w:i/>
          <w:sz w:val="20"/>
          <w:szCs w:val="20"/>
        </w:rPr>
      </w:pPr>
    </w:p>
    <w:p w:rsidR="00841E76" w:rsidRDefault="001F56E4" w:rsidP="00841E76">
      <w:pPr>
        <w:jc w:val="both"/>
        <w:rPr>
          <w:bCs/>
        </w:rPr>
      </w:pPr>
      <w:r>
        <w:rPr>
          <w:bCs/>
          <w:i/>
          <w:sz w:val="20"/>
          <w:szCs w:val="20"/>
        </w:rPr>
        <w:t xml:space="preserve">     </w:t>
      </w:r>
      <w:r w:rsidR="008E40B1">
        <w:rPr>
          <w:bCs/>
          <w:i/>
          <w:sz w:val="20"/>
          <w:szCs w:val="20"/>
        </w:rPr>
        <w:t xml:space="preserve"> </w:t>
      </w:r>
      <w:r w:rsidR="008E40B1" w:rsidRPr="008E40B1">
        <w:rPr>
          <w:bCs/>
        </w:rPr>
        <w:t>Konec měsíce</w:t>
      </w:r>
      <w:r w:rsidR="000D4E23" w:rsidRPr="008E40B1">
        <w:rPr>
          <w:bCs/>
        </w:rPr>
        <w:t xml:space="preserve"> </w:t>
      </w:r>
      <w:r w:rsidR="008E40B1">
        <w:rPr>
          <w:bCs/>
        </w:rPr>
        <w:t xml:space="preserve">dubna byl pro místní hasiče ve znamení pilného nácviku na </w:t>
      </w:r>
      <w:r w:rsidR="008E40B1" w:rsidRPr="008E40B1">
        <w:rPr>
          <w:b/>
          <w:bCs/>
        </w:rPr>
        <w:t>Okrskovou soutěž SDH</w:t>
      </w:r>
      <w:r w:rsidR="008E40B1">
        <w:rPr>
          <w:bCs/>
        </w:rPr>
        <w:t xml:space="preserve">, která bude v sobotu </w:t>
      </w:r>
      <w:r w:rsidR="008E40B1" w:rsidRPr="002C40CB">
        <w:rPr>
          <w:b/>
          <w:bCs/>
        </w:rPr>
        <w:t>3. května od 13 hod. ve Strunkovicích nad Blanicí</w:t>
      </w:r>
      <w:r w:rsidR="008E40B1">
        <w:rPr>
          <w:bCs/>
        </w:rPr>
        <w:t>. Pokud se nezúčastn</w:t>
      </w:r>
      <w:r w:rsidR="00D37BBA">
        <w:rPr>
          <w:bCs/>
        </w:rPr>
        <w:t>íte</w:t>
      </w:r>
      <w:r w:rsidR="008E40B1">
        <w:rPr>
          <w:bCs/>
        </w:rPr>
        <w:t xml:space="preserve"> a nebude</w:t>
      </w:r>
      <w:r w:rsidR="00D37BBA">
        <w:rPr>
          <w:bCs/>
        </w:rPr>
        <w:t>te</w:t>
      </w:r>
      <w:r w:rsidR="008E40B1">
        <w:rPr>
          <w:bCs/>
        </w:rPr>
        <w:t xml:space="preserve"> fandit našim hasičům osobně, drž</w:t>
      </w:r>
      <w:r w:rsidR="00D37BBA">
        <w:rPr>
          <w:bCs/>
        </w:rPr>
        <w:t>t</w:t>
      </w:r>
      <w:r w:rsidR="008E40B1">
        <w:rPr>
          <w:bCs/>
        </w:rPr>
        <w:t>e jim alespoň palce, ať se umístní co nejlépe.</w:t>
      </w:r>
    </w:p>
    <w:p w:rsidR="008E40B1" w:rsidRDefault="008E40B1" w:rsidP="00841E76">
      <w:pPr>
        <w:jc w:val="both"/>
        <w:rPr>
          <w:bCs/>
        </w:rPr>
      </w:pPr>
    </w:p>
    <w:p w:rsidR="008E40B1" w:rsidRDefault="008E40B1" w:rsidP="00841E76">
      <w:pPr>
        <w:jc w:val="both"/>
        <w:rPr>
          <w:bCs/>
        </w:rPr>
      </w:pPr>
      <w:r>
        <w:rPr>
          <w:bCs/>
        </w:rPr>
        <w:lastRenderedPageBreak/>
        <w:t xml:space="preserve">      </w:t>
      </w:r>
      <w:r w:rsidR="002C40CB">
        <w:rPr>
          <w:bCs/>
        </w:rPr>
        <w:t xml:space="preserve">V předvečer státního svátku Dne vítězství jste všichni srdečně zváni na </w:t>
      </w:r>
      <w:r w:rsidR="002C40CB" w:rsidRPr="002C40CB">
        <w:rPr>
          <w:b/>
          <w:bCs/>
        </w:rPr>
        <w:t>lampionový průvod spojený s položením věnce u Památníku osvobození</w:t>
      </w:r>
      <w:r w:rsidR="002C40CB">
        <w:rPr>
          <w:bCs/>
        </w:rPr>
        <w:t xml:space="preserve"> v parčíku u kostela.</w:t>
      </w:r>
    </w:p>
    <w:p w:rsidR="002C40CB" w:rsidRDefault="002C40CB" w:rsidP="00841E76">
      <w:pPr>
        <w:jc w:val="both"/>
        <w:rPr>
          <w:b/>
          <w:bCs/>
        </w:rPr>
      </w:pPr>
      <w:r>
        <w:rPr>
          <w:bCs/>
        </w:rPr>
        <w:t xml:space="preserve">Průvod bude vycházet </w:t>
      </w:r>
      <w:r w:rsidR="00FB6852" w:rsidRPr="00FB6852">
        <w:rPr>
          <w:b/>
          <w:bCs/>
        </w:rPr>
        <w:t>7. května</w:t>
      </w:r>
      <w:r w:rsidR="00FB6852">
        <w:rPr>
          <w:bCs/>
        </w:rPr>
        <w:t xml:space="preserve"> </w:t>
      </w:r>
      <w:r w:rsidRPr="00FB6852">
        <w:rPr>
          <w:b/>
          <w:bCs/>
        </w:rPr>
        <w:t>v</w:t>
      </w:r>
      <w:r w:rsidR="00F34686">
        <w:rPr>
          <w:b/>
          <w:bCs/>
        </w:rPr>
        <w:t xml:space="preserve">e </w:t>
      </w:r>
      <w:r w:rsidRPr="00FB6852">
        <w:rPr>
          <w:b/>
          <w:bCs/>
        </w:rPr>
        <w:t> 21 hod. od základní školy</w:t>
      </w:r>
      <w:r>
        <w:rPr>
          <w:bCs/>
        </w:rPr>
        <w:t xml:space="preserve"> a od </w:t>
      </w:r>
      <w:r w:rsidR="001F56E4">
        <w:rPr>
          <w:bCs/>
        </w:rPr>
        <w:t>p</w:t>
      </w:r>
      <w:r>
        <w:rPr>
          <w:bCs/>
        </w:rPr>
        <w:t xml:space="preserve">amátníku bude pokračovat na místní hřiště, kde bude připraven oheň. Buřty si tedy vezměte </w:t>
      </w:r>
      <w:r w:rsidR="00F34686">
        <w:rPr>
          <w:bCs/>
        </w:rPr>
        <w:t xml:space="preserve">s </w:t>
      </w:r>
      <w:r>
        <w:rPr>
          <w:bCs/>
        </w:rPr>
        <w:t>sebou spolu s pruty na opékání.</w:t>
      </w:r>
      <w:r w:rsidR="00FB6852">
        <w:rPr>
          <w:bCs/>
        </w:rPr>
        <w:t xml:space="preserve"> </w:t>
      </w:r>
      <w:r>
        <w:rPr>
          <w:bCs/>
        </w:rPr>
        <w:t xml:space="preserve">Lampionový průvod bude zakončen </w:t>
      </w:r>
      <w:r w:rsidRPr="00FB6852">
        <w:rPr>
          <w:b/>
          <w:bCs/>
        </w:rPr>
        <w:t>ohňostrojem.</w:t>
      </w:r>
    </w:p>
    <w:p w:rsidR="00FB6852" w:rsidRDefault="00FB6852" w:rsidP="00841E76">
      <w:pPr>
        <w:jc w:val="both"/>
        <w:rPr>
          <w:b/>
          <w:bCs/>
        </w:rPr>
      </w:pPr>
    </w:p>
    <w:p w:rsidR="00D37BBA" w:rsidRPr="00076031" w:rsidRDefault="00D37BBA" w:rsidP="00D37BBA">
      <w:pPr>
        <w:jc w:val="both"/>
        <w:rPr>
          <w:b/>
          <w:bCs/>
        </w:rPr>
      </w:pPr>
      <w:r>
        <w:rPr>
          <w:bCs/>
        </w:rPr>
        <w:t xml:space="preserve">V pondělí </w:t>
      </w:r>
      <w:r w:rsidRPr="00076031">
        <w:rPr>
          <w:b/>
          <w:bCs/>
        </w:rPr>
        <w:t>12. 5.</w:t>
      </w:r>
      <w:r>
        <w:rPr>
          <w:bCs/>
        </w:rPr>
        <w:t xml:space="preserve"> jsou všechny ženy zvány </w:t>
      </w:r>
      <w:r w:rsidRPr="00076031">
        <w:rPr>
          <w:b/>
          <w:bCs/>
        </w:rPr>
        <w:t>od 17 hod.</w:t>
      </w:r>
      <w:r>
        <w:rPr>
          <w:bCs/>
        </w:rPr>
        <w:t xml:space="preserve"> na </w:t>
      </w:r>
      <w:r w:rsidRPr="00076031">
        <w:rPr>
          <w:b/>
          <w:bCs/>
        </w:rPr>
        <w:t>oslavu Dne matek</w:t>
      </w:r>
      <w:r>
        <w:rPr>
          <w:bCs/>
        </w:rPr>
        <w:t xml:space="preserve"> do místního kulturního domu. Zde je bude čekat kulturní vystoupení žáků ZŠ, dětí MŠ a tanečního kroužku Radky Matuškové a také malé občerstvení.</w:t>
      </w:r>
    </w:p>
    <w:p w:rsidR="00FB6852" w:rsidRDefault="00FB6852" w:rsidP="00841E76">
      <w:pPr>
        <w:jc w:val="both"/>
        <w:rPr>
          <w:b/>
          <w:bCs/>
        </w:rPr>
      </w:pPr>
    </w:p>
    <w:p w:rsidR="00D37BBA" w:rsidRDefault="00D37BBA" w:rsidP="00841E76">
      <w:pPr>
        <w:jc w:val="both"/>
        <w:rPr>
          <w:b/>
          <w:bCs/>
        </w:rPr>
      </w:pPr>
    </w:p>
    <w:p w:rsidR="00FB6852" w:rsidRPr="00FB6852" w:rsidRDefault="00FB6852" w:rsidP="00841E76">
      <w:pPr>
        <w:jc w:val="both"/>
        <w:rPr>
          <w:b/>
          <w:bCs/>
          <w:highlight w:val="lightGray"/>
          <w:u w:val="single"/>
        </w:rPr>
      </w:pPr>
      <w:r>
        <w:rPr>
          <w:bCs/>
        </w:rPr>
        <w:t xml:space="preserve">      </w:t>
      </w:r>
      <w:r w:rsidRPr="00FB6852">
        <w:rPr>
          <w:b/>
          <w:bCs/>
          <w:highlight w:val="lightGray"/>
          <w:u w:val="single"/>
        </w:rPr>
        <w:t>Volby do Evropského parlamentu:</w:t>
      </w:r>
    </w:p>
    <w:p w:rsidR="00FB6852" w:rsidRPr="00FB6852" w:rsidRDefault="00FB6852" w:rsidP="00841E76">
      <w:pPr>
        <w:jc w:val="both"/>
        <w:rPr>
          <w:b/>
          <w:bCs/>
          <w:highlight w:val="lightGray"/>
          <w:u w:val="single"/>
        </w:rPr>
      </w:pPr>
    </w:p>
    <w:p w:rsidR="00FB6852" w:rsidRPr="00FB6852" w:rsidRDefault="00FB6852" w:rsidP="00FB6852">
      <w:pPr>
        <w:jc w:val="both"/>
        <w:rPr>
          <w:bCs/>
        </w:rPr>
      </w:pPr>
      <w:r w:rsidRPr="00FB6852">
        <w:rPr>
          <w:b/>
          <w:bCs/>
          <w:highlight w:val="lightGray"/>
        </w:rPr>
        <w:t xml:space="preserve">23. května  </w:t>
      </w:r>
      <w:r w:rsidRPr="00FB6852">
        <w:rPr>
          <w:bCs/>
          <w:highlight w:val="lightGray"/>
        </w:rPr>
        <w:t xml:space="preserve">od 14 hod. do 22 hod. </w:t>
      </w:r>
      <w:r w:rsidRPr="00FB6852">
        <w:rPr>
          <w:b/>
          <w:bCs/>
          <w:highlight w:val="lightGray"/>
        </w:rPr>
        <w:t xml:space="preserve">a 24. května </w:t>
      </w:r>
      <w:r w:rsidRPr="00FB6852">
        <w:rPr>
          <w:bCs/>
          <w:highlight w:val="lightGray"/>
        </w:rPr>
        <w:t>od 8 hod. do 14 hod. přijďte do zasedací místnosti Městyse Dub k volbám do Evropského parlamentu a splňte tak svoji občanskou povinnost.</w:t>
      </w:r>
    </w:p>
    <w:p w:rsidR="00FB6852" w:rsidRPr="00FB6852" w:rsidRDefault="00FB6852" w:rsidP="00841E76">
      <w:pPr>
        <w:jc w:val="both"/>
        <w:rPr>
          <w:bCs/>
        </w:rPr>
      </w:pPr>
    </w:p>
    <w:p w:rsidR="00F74EE9" w:rsidRDefault="00F74EE9" w:rsidP="00841E76">
      <w:pPr>
        <w:jc w:val="both"/>
        <w:rPr>
          <w:bCs/>
          <w:i/>
          <w:sz w:val="20"/>
          <w:szCs w:val="20"/>
        </w:rPr>
      </w:pPr>
    </w:p>
    <w:p w:rsidR="00F74EE9" w:rsidRDefault="00F74EE9" w:rsidP="00841E76">
      <w:pPr>
        <w:jc w:val="both"/>
        <w:rPr>
          <w:bCs/>
          <w:i/>
          <w:sz w:val="20"/>
          <w:szCs w:val="20"/>
        </w:rPr>
      </w:pPr>
    </w:p>
    <w:p w:rsidR="00130B5D" w:rsidRPr="00841E76" w:rsidRDefault="000D4E23" w:rsidP="00841E76">
      <w:pPr>
        <w:jc w:val="both"/>
        <w:rPr>
          <w:b/>
          <w:bCs/>
          <w:i/>
          <w:sz w:val="28"/>
          <w:szCs w:val="28"/>
          <w:u w:val="single"/>
        </w:rPr>
      </w:pPr>
      <w:r w:rsidRPr="00841E76">
        <w:rPr>
          <w:bCs/>
          <w:i/>
          <w:sz w:val="20"/>
          <w:szCs w:val="20"/>
        </w:rPr>
        <w:t xml:space="preserve">        </w:t>
      </w:r>
    </w:p>
    <w:p w:rsidR="00B519E2" w:rsidRPr="001A3291" w:rsidRDefault="00B519E2" w:rsidP="00B519E2">
      <w:pPr>
        <w:rPr>
          <w:b/>
          <w:bCs/>
          <w:sz w:val="28"/>
          <w:szCs w:val="28"/>
          <w:u w:val="single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B519E2" w:rsidRDefault="00B519E2" w:rsidP="00B519E2">
      <w:pPr>
        <w:rPr>
          <w:b/>
          <w:bCs/>
          <w:sz w:val="28"/>
          <w:szCs w:val="28"/>
        </w:rPr>
      </w:pPr>
    </w:p>
    <w:p w:rsidR="00B519E2" w:rsidRDefault="00B519E2" w:rsidP="00B519E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sedání Zastupitelstva městyse Dub </w:t>
      </w:r>
      <w:r w:rsidRPr="00537FAE">
        <w:rPr>
          <w:bCs/>
          <w:sz w:val="23"/>
          <w:szCs w:val="23"/>
        </w:rPr>
        <w:t>č.</w:t>
      </w:r>
      <w:r w:rsidR="00841E76">
        <w:rPr>
          <w:bCs/>
          <w:sz w:val="23"/>
          <w:szCs w:val="23"/>
        </w:rPr>
        <w:t>3</w:t>
      </w:r>
      <w:r w:rsidRPr="00537FAE">
        <w:rPr>
          <w:bCs/>
          <w:sz w:val="23"/>
          <w:szCs w:val="23"/>
        </w:rPr>
        <w:t>/2014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e uskutečnilo v pátek </w:t>
      </w:r>
      <w:r w:rsidR="000D4E23">
        <w:rPr>
          <w:b/>
          <w:sz w:val="23"/>
          <w:szCs w:val="23"/>
        </w:rPr>
        <w:t>11</w:t>
      </w:r>
      <w:r>
        <w:rPr>
          <w:b/>
          <w:sz w:val="23"/>
          <w:szCs w:val="23"/>
        </w:rPr>
        <w:t xml:space="preserve">. </w:t>
      </w:r>
      <w:r w:rsidR="000D4E23">
        <w:rPr>
          <w:b/>
          <w:sz w:val="23"/>
          <w:szCs w:val="23"/>
        </w:rPr>
        <w:t>4</w:t>
      </w:r>
      <w:r w:rsidRPr="00537FAE">
        <w:rPr>
          <w:b/>
          <w:sz w:val="23"/>
          <w:szCs w:val="23"/>
        </w:rPr>
        <w:t>. 2014</w:t>
      </w:r>
      <w:r>
        <w:rPr>
          <w:sz w:val="23"/>
          <w:szCs w:val="23"/>
        </w:rPr>
        <w:t xml:space="preserve">  od 18 hod        v budově Úřadu městyse Dub.</w:t>
      </w:r>
    </w:p>
    <w:p w:rsidR="00AE2DCA" w:rsidRDefault="00AE2DCA" w:rsidP="00AE2DC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stupitelstvo po projednání a hlasování schválilo: </w:t>
      </w:r>
    </w:p>
    <w:p w:rsidR="00AE2DCA" w:rsidRPr="00CC3434" w:rsidRDefault="00AE2DCA" w:rsidP="00AE2DCA">
      <w:pPr>
        <w:pStyle w:val="Default"/>
        <w:numPr>
          <w:ilvl w:val="0"/>
          <w:numId w:val="5"/>
        </w:numPr>
        <w:jc w:val="both"/>
      </w:pPr>
      <w:r w:rsidRPr="00CC3434">
        <w:t xml:space="preserve">ověřovatele zápisu: Mgr. Danu Žílovou a Pavla Matušku, zapisovatele: Ing. Milana Pavlovského </w:t>
      </w:r>
    </w:p>
    <w:p w:rsidR="00130B5D" w:rsidRPr="00CC3434" w:rsidRDefault="00AE2DCA" w:rsidP="00130B5D">
      <w:pPr>
        <w:pStyle w:val="odstavecseseznamem1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CC3434">
        <w:rPr>
          <w:color w:val="000000"/>
        </w:rPr>
        <w:t>program – pozvánk</w:t>
      </w:r>
      <w:r w:rsidR="00841E76" w:rsidRPr="00CC3434">
        <w:rPr>
          <w:color w:val="000000"/>
        </w:rPr>
        <w:t>u</w:t>
      </w:r>
    </w:p>
    <w:p w:rsidR="00130B5D" w:rsidRPr="00CC3434" w:rsidRDefault="00CC3434" w:rsidP="00CC3434">
      <w:pPr>
        <w:pStyle w:val="odstavecseseznamem1"/>
        <w:numPr>
          <w:ilvl w:val="0"/>
          <w:numId w:val="5"/>
        </w:numPr>
        <w:spacing w:before="0" w:beforeAutospacing="0" w:after="0" w:afterAutospacing="0"/>
        <w:contextualSpacing/>
        <w:jc w:val="both"/>
        <w:outlineLvl w:val="0"/>
      </w:pPr>
      <w:r w:rsidRPr="00CC3434">
        <w:rPr>
          <w:color w:val="000000"/>
        </w:rPr>
        <w:t xml:space="preserve">přidělit volný byt v čp. 102 </w:t>
      </w:r>
      <w:r w:rsidR="00841E76" w:rsidRPr="00CC3434">
        <w:rPr>
          <w:color w:val="000000"/>
        </w:rPr>
        <w:t xml:space="preserve"> </w:t>
      </w:r>
      <w:r w:rsidRPr="00CC3434">
        <w:rPr>
          <w:color w:val="000000"/>
        </w:rPr>
        <w:t>p</w:t>
      </w:r>
      <w:r w:rsidR="00130B5D" w:rsidRPr="00CC3434">
        <w:t xml:space="preserve">aní Antonii Kuželové (po paní Lence Uhrové), </w:t>
      </w:r>
      <w:r w:rsidR="00841E76" w:rsidRPr="00CC3434">
        <w:t>v</w:t>
      </w:r>
      <w:r w:rsidRPr="00CC3434">
        <w:t xml:space="preserve"> čp. 83      </w:t>
      </w:r>
      <w:r w:rsidR="00130B5D" w:rsidRPr="00CC3434">
        <w:t>přidělit volný byt paní Marii Zeleňakové (po paní Antonii Kuželové)</w:t>
      </w:r>
    </w:p>
    <w:p w:rsidR="00130B5D" w:rsidRPr="00CC3434" w:rsidRDefault="00841E76" w:rsidP="00CC3434">
      <w:pPr>
        <w:pStyle w:val="Odstavecseseznamem"/>
        <w:numPr>
          <w:ilvl w:val="0"/>
          <w:numId w:val="5"/>
        </w:numPr>
        <w:contextualSpacing/>
        <w:jc w:val="both"/>
        <w:outlineLvl w:val="0"/>
      </w:pPr>
      <w:r w:rsidRPr="00CC3434">
        <w:t>v</w:t>
      </w:r>
      <w:r w:rsidR="00130B5D" w:rsidRPr="00CC3434">
        <w:t xml:space="preserve">ypovědět paní Martině Mixové nájemní smlouvu za hrubé porušování domovního </w:t>
      </w:r>
      <w:r w:rsidR="00CC3434" w:rsidRPr="00CC3434">
        <w:t xml:space="preserve">   </w:t>
      </w:r>
      <w:r w:rsidR="00130B5D" w:rsidRPr="00CC3434">
        <w:t>řádu s 3 měsíční výpovědní lhůtou</w:t>
      </w:r>
    </w:p>
    <w:p w:rsidR="00033767" w:rsidRDefault="00130B5D" w:rsidP="00033767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outlineLvl w:val="0"/>
      </w:pPr>
      <w:r w:rsidRPr="00CC3434">
        <w:t>celoroční hospodaření městyse a závěrečný účet městyse za rok 2013 včetně zprávy nezávislého auditora o výsledku přezkoumání hospodaření městyse Dub a to bez výhrad. Zpráva  o nápravě bude podána do 28.</w:t>
      </w:r>
      <w:r w:rsidR="00033767">
        <w:t xml:space="preserve"> </w:t>
      </w:r>
      <w:r w:rsidRPr="00CC3434">
        <w:t>2.</w:t>
      </w:r>
      <w:r w:rsidR="00033767">
        <w:t xml:space="preserve"> </w:t>
      </w:r>
      <w:r w:rsidRPr="00CC3434">
        <w:t>2015 na KÚ-JčK  České Budějovice</w:t>
      </w:r>
    </w:p>
    <w:p w:rsidR="00033767" w:rsidRPr="00033767" w:rsidRDefault="00033767" w:rsidP="00033767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outlineLvl w:val="0"/>
      </w:pPr>
      <w:r w:rsidRPr="00033767">
        <w:rPr>
          <w:rFonts w:eastAsia="Calibri"/>
        </w:rPr>
        <w:t>z</w:t>
      </w:r>
      <w:r w:rsidR="00130B5D" w:rsidRPr="00033767">
        <w:rPr>
          <w:rFonts w:eastAsia="Calibri"/>
        </w:rPr>
        <w:t xml:space="preserve">ávěrečný zápis o provedení inventarizace majetku </w:t>
      </w:r>
      <w:r w:rsidR="00130B5D" w:rsidRPr="00033767">
        <w:t xml:space="preserve">městyse Dub, pohledávek </w:t>
      </w:r>
      <w:r>
        <w:t xml:space="preserve">              </w:t>
      </w:r>
      <w:r w:rsidR="00130B5D" w:rsidRPr="00033767">
        <w:t xml:space="preserve">a závazků za rok 2013. </w:t>
      </w:r>
      <w:r w:rsidR="00130B5D" w:rsidRPr="00033767">
        <w:rPr>
          <w:rFonts w:eastAsia="Calibri"/>
        </w:rPr>
        <w:t>Inventarizace majetku Městyse Dub byla řádně prove</w:t>
      </w:r>
      <w:r w:rsidR="00130B5D" w:rsidRPr="00033767">
        <w:t>dena</w:t>
      </w:r>
      <w:r>
        <w:t xml:space="preserve">       </w:t>
      </w:r>
      <w:r w:rsidR="00130B5D" w:rsidRPr="00033767">
        <w:t xml:space="preserve"> k 31.12.2013 a zastupitelstvo městyse </w:t>
      </w:r>
      <w:r w:rsidR="00130B5D" w:rsidRPr="00033767">
        <w:rPr>
          <w:rFonts w:eastAsia="Calibri"/>
        </w:rPr>
        <w:t xml:space="preserve"> nemá žádnou výhradu</w:t>
      </w:r>
      <w:r w:rsidRPr="00033767">
        <w:rPr>
          <w:rFonts w:eastAsia="Calibri"/>
        </w:rPr>
        <w:t>.</w:t>
      </w:r>
    </w:p>
    <w:p w:rsidR="00033767" w:rsidRPr="00033767" w:rsidRDefault="00130B5D" w:rsidP="00033767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outlineLvl w:val="0"/>
        <w:rPr>
          <w:b/>
        </w:rPr>
      </w:pPr>
      <w:r w:rsidRPr="00033767">
        <w:t>smlouvu u zřízení práva odpovídajícího věcnému břemenu za účelem umístění distribuční soustavy – zemního kabelového vedení NN (na p.</w:t>
      </w:r>
      <w:r w:rsidR="00033767">
        <w:t xml:space="preserve"> </w:t>
      </w:r>
      <w:r w:rsidRPr="00033767">
        <w:t>č. 94/1 a 432) a kabelové skříně (na p.</w:t>
      </w:r>
      <w:r w:rsidR="00033767">
        <w:t xml:space="preserve"> </w:t>
      </w:r>
      <w:r w:rsidRPr="00033767">
        <w:t>č. 94/1), k.</w:t>
      </w:r>
      <w:r w:rsidR="00033767">
        <w:t xml:space="preserve"> </w:t>
      </w:r>
      <w:r w:rsidRPr="00033767">
        <w:t>ú. Dub</w:t>
      </w:r>
    </w:p>
    <w:p w:rsidR="00033767" w:rsidRDefault="00130B5D" w:rsidP="00033767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outlineLvl w:val="0"/>
      </w:pPr>
      <w:r w:rsidRPr="00033767">
        <w:t>asanace jímací oblasti a vodojemu v Dubské Lhotě</w:t>
      </w:r>
    </w:p>
    <w:p w:rsidR="00130B5D" w:rsidRPr="00033767" w:rsidRDefault="00130B5D" w:rsidP="00033767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outlineLvl w:val="0"/>
        <w:rPr>
          <w:b/>
          <w:i/>
          <w:sz w:val="20"/>
          <w:szCs w:val="20"/>
        </w:rPr>
      </w:pPr>
      <w:r w:rsidRPr="00033767">
        <w:t>finanční příspěvek na provoz MC a komunitního centra DUPY DUB, soc. aktiv. služby pro rodiny s dětmi AKORD a soc</w:t>
      </w:r>
      <w:r w:rsidR="00033767">
        <w:t xml:space="preserve">iálně </w:t>
      </w:r>
      <w:r w:rsidRPr="00033767">
        <w:t>právní ochranu dětí v roce 2014 v částce 50.000,- Kč</w:t>
      </w:r>
    </w:p>
    <w:p w:rsidR="00130B5D" w:rsidRPr="00033767" w:rsidRDefault="00130B5D" w:rsidP="00033767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 w:rsidRPr="00033767">
        <w:t>smlouvu o zajištění zpětného odběru a využití odpadů z obalů (firma EKO-KOM, a.s.)</w:t>
      </w:r>
    </w:p>
    <w:p w:rsidR="00130B5D" w:rsidRPr="0063061B" w:rsidRDefault="00FB6852" w:rsidP="00130B5D">
      <w:pPr>
        <w:rPr>
          <w:sz w:val="20"/>
          <w:szCs w:val="20"/>
        </w:rPr>
      </w:pPr>
      <w:r>
        <w:t xml:space="preserve">            </w:t>
      </w:r>
      <w:r w:rsidR="00130B5D" w:rsidRPr="0063061B">
        <w:rPr>
          <w:sz w:val="20"/>
          <w:szCs w:val="20"/>
        </w:rPr>
        <w:t>Zároveň zveřejněno na úřed</w:t>
      </w:r>
      <w:r w:rsidR="0063061B" w:rsidRPr="0063061B">
        <w:rPr>
          <w:sz w:val="20"/>
          <w:szCs w:val="20"/>
        </w:rPr>
        <w:t xml:space="preserve">ní </w:t>
      </w:r>
      <w:r w:rsidR="00130B5D" w:rsidRPr="0063061B">
        <w:rPr>
          <w:sz w:val="20"/>
          <w:szCs w:val="20"/>
        </w:rPr>
        <w:t xml:space="preserve"> elektron</w:t>
      </w:r>
      <w:r w:rsidR="0063061B" w:rsidRPr="0063061B">
        <w:rPr>
          <w:sz w:val="20"/>
          <w:szCs w:val="20"/>
        </w:rPr>
        <w:t>ické</w:t>
      </w:r>
      <w:r w:rsidR="00130B5D" w:rsidRPr="0063061B">
        <w:rPr>
          <w:sz w:val="20"/>
          <w:szCs w:val="20"/>
        </w:rPr>
        <w:t xml:space="preserve"> desce Městyse Dub</w:t>
      </w:r>
      <w:r w:rsidR="00033767" w:rsidRPr="0063061B">
        <w:rPr>
          <w:sz w:val="20"/>
          <w:szCs w:val="20"/>
        </w:rPr>
        <w:t>.</w:t>
      </w:r>
    </w:p>
    <w:p w:rsidR="00FB6852" w:rsidRDefault="00FB6852" w:rsidP="00130B5D"/>
    <w:p w:rsidR="00FB6852" w:rsidRPr="0065011D" w:rsidRDefault="00FB6852" w:rsidP="0065011D">
      <w:pPr>
        <w:jc w:val="both"/>
        <w:rPr>
          <w:b/>
        </w:rPr>
      </w:pPr>
      <w:r w:rsidRPr="0065011D">
        <w:rPr>
          <w:b/>
        </w:rPr>
        <w:t>Městys Dub upozorňuje občany na povinnost zaplatit stočné a za psa</w:t>
      </w:r>
      <w:r w:rsidR="0065011D" w:rsidRPr="0065011D">
        <w:rPr>
          <w:b/>
        </w:rPr>
        <w:t xml:space="preserve">. Datum splatnosti byl 31. března 2014. Přesto tak ne všichni občané učinili a městys </w:t>
      </w:r>
      <w:r w:rsidR="00395659">
        <w:rPr>
          <w:b/>
        </w:rPr>
        <w:t xml:space="preserve">proto </w:t>
      </w:r>
      <w:r w:rsidR="0065011D" w:rsidRPr="0065011D">
        <w:rPr>
          <w:b/>
        </w:rPr>
        <w:t>upozorňuje na použití sankcí proti neplatičům.</w:t>
      </w:r>
    </w:p>
    <w:p w:rsidR="00390D8D" w:rsidRPr="003B439C" w:rsidRDefault="00390D8D" w:rsidP="00390D8D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C372FC" w:rsidRPr="004A7D7C" w:rsidRDefault="00C372FC" w:rsidP="004A7D7C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sz w:val="28"/>
          <w:szCs w:val="28"/>
        </w:rPr>
      </w:pPr>
    </w:p>
    <w:p w:rsidR="00543CC8" w:rsidRDefault="00543CC8" w:rsidP="00543CC8">
      <w:pPr>
        <w:rPr>
          <w:b/>
          <w:bCs/>
          <w:sz w:val="28"/>
          <w:szCs w:val="28"/>
          <w:u w:val="single"/>
        </w:rPr>
      </w:pPr>
      <w:r w:rsidRPr="007D0A88">
        <w:rPr>
          <w:b/>
          <w:bCs/>
          <w:sz w:val="28"/>
          <w:szCs w:val="28"/>
          <w:highlight w:val="lightGray"/>
          <w:u w:val="single"/>
        </w:rPr>
        <w:t>Z našich škol</w:t>
      </w:r>
    </w:p>
    <w:p w:rsidR="00395659" w:rsidRDefault="00395659" w:rsidP="00543CC8">
      <w:pPr>
        <w:rPr>
          <w:b/>
          <w:bCs/>
          <w:sz w:val="28"/>
          <w:szCs w:val="28"/>
          <w:u w:val="single"/>
        </w:rPr>
      </w:pPr>
    </w:p>
    <w:p w:rsidR="00395659" w:rsidRDefault="00395659" w:rsidP="00543CC8">
      <w:pPr>
        <w:rPr>
          <w:b/>
          <w:bCs/>
          <w:sz w:val="28"/>
          <w:szCs w:val="28"/>
          <w:u w:val="single"/>
        </w:rPr>
      </w:pPr>
      <w:r w:rsidRPr="00395659">
        <w:rPr>
          <w:b/>
          <w:bCs/>
          <w:u w:val="single"/>
        </w:rPr>
        <w:t>Den Země</w:t>
      </w:r>
    </w:p>
    <w:p w:rsidR="00F74EE9" w:rsidRDefault="001A3089" w:rsidP="00F74EE9">
      <w:pPr>
        <w:pStyle w:val="Default"/>
        <w:jc w:val="both"/>
      </w:pPr>
      <w:r>
        <w:t xml:space="preserve">      </w:t>
      </w:r>
      <w:r w:rsidR="001C2E43">
        <w:t>Ch</w:t>
      </w:r>
      <w:r w:rsidR="00395659">
        <w:t>těli byste</w:t>
      </w:r>
      <w:r w:rsidR="001C2E43">
        <w:t xml:space="preserve"> umět porozumět hlasu některých zvířat? Ch</w:t>
      </w:r>
      <w:r w:rsidR="00395659">
        <w:t xml:space="preserve">těli byste </w:t>
      </w:r>
      <w:r w:rsidR="001C2E43">
        <w:t>se naučit jak</w:t>
      </w:r>
      <w:r w:rsidR="00395659">
        <w:t xml:space="preserve"> </w:t>
      </w:r>
      <w:r>
        <w:t xml:space="preserve">                 </w:t>
      </w:r>
      <w:r w:rsidR="001C2E43">
        <w:t xml:space="preserve"> z novodurové trubky </w:t>
      </w:r>
      <w:r w:rsidR="0065011D">
        <w:t>z</w:t>
      </w:r>
      <w:r w:rsidR="001C2E43">
        <w:t xml:space="preserve">atroubit jako jelen a chcete si osahat různá paroží? Víte, kdo je </w:t>
      </w:r>
      <w:r>
        <w:t xml:space="preserve">             </w:t>
      </w:r>
      <w:r w:rsidR="001C2E43">
        <w:t xml:space="preserve">v ekosystému vod největší </w:t>
      </w:r>
      <w:r w:rsidR="0065011D">
        <w:t>a kdo nejmenší a jaký plod a jaká šiška spadla z daného stromu? Doká</w:t>
      </w:r>
      <w:r w:rsidR="00395659">
        <w:t>zali byste</w:t>
      </w:r>
      <w:r w:rsidR="0065011D">
        <w:t xml:space="preserve"> vylovit z rybníčku tu správnou večeři pro vydru? Rozpoznali byste různé druhy dřev podle barvy, jádra či vůně? Nebo snad toužíte přeletět s čápy poušť a zdolat</w:t>
      </w:r>
      <w:r>
        <w:t xml:space="preserve">           </w:t>
      </w:r>
      <w:r w:rsidR="0065011D">
        <w:t xml:space="preserve"> i velehory? Tak to jste se měli 25. </w:t>
      </w:r>
      <w:r w:rsidR="00395659">
        <w:t>d</w:t>
      </w:r>
      <w:r w:rsidR="0065011D">
        <w:t>ubna vydat se školáky do IS Stožec</w:t>
      </w:r>
      <w:r w:rsidR="00F74EE9">
        <w:t>. Oslava Dne Země jak má být! Perfektně připravený program, při kterém se děti bavily a zároveň i vzdělávaly, krásné počasí, příjemné prostředí.</w:t>
      </w:r>
      <w:r w:rsidR="00395659">
        <w:t xml:space="preserve"> </w:t>
      </w:r>
      <w:r w:rsidR="00F74EE9">
        <w:t>Děkujeme všem organizátorům za skvěle odvedenou práci!</w:t>
      </w:r>
    </w:p>
    <w:p w:rsidR="00395659" w:rsidRDefault="00252C70" w:rsidP="00F74EE9">
      <w:pPr>
        <w:pStyle w:val="Default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72085</wp:posOffset>
            </wp:positionV>
            <wp:extent cx="1962150" cy="1924050"/>
            <wp:effectExtent l="19050" t="0" r="0" b="0"/>
            <wp:wrapTight wrapText="bothSides">
              <wp:wrapPolygon edited="0">
                <wp:start x="-210" y="0"/>
                <wp:lineTo x="-210" y="21386"/>
                <wp:lineTo x="21600" y="21386"/>
                <wp:lineTo x="21600" y="0"/>
                <wp:lineTo x="-210" y="0"/>
              </wp:wrapPolygon>
            </wp:wrapTight>
            <wp:docPr id="10" name="obrázek 4" descr="C:\Users\Matušková Marie\Desktop\Nová složka\100NIKON\DSCN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ušková Marie\Desktop\Nová složka\100NIKON\DSCN59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54" r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659" w:rsidRDefault="00252C70" w:rsidP="0065011D">
      <w:pPr>
        <w:pStyle w:val="Default"/>
        <w:jc w:val="both"/>
      </w:pPr>
      <w:r>
        <w:rPr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159000</wp:posOffset>
            </wp:positionV>
            <wp:extent cx="3943350" cy="2952750"/>
            <wp:effectExtent l="19050" t="0" r="0" b="0"/>
            <wp:wrapTight wrapText="bothSides">
              <wp:wrapPolygon edited="0">
                <wp:start x="-104" y="0"/>
                <wp:lineTo x="-104" y="21461"/>
                <wp:lineTo x="21600" y="21461"/>
                <wp:lineTo x="21600" y="0"/>
                <wp:lineTo x="-104" y="0"/>
              </wp:wrapPolygon>
            </wp:wrapTight>
            <wp:docPr id="3" name="obrázek 2" descr="C:\Users\Matušková Marie\Desktop\Nová složka\100NIKON\DSCN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Nová složka\100NIKON\DSCN5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659">
        <w:rPr>
          <w:i/>
          <w:sz w:val="20"/>
          <w:szCs w:val="20"/>
        </w:rPr>
        <w:t xml:space="preserve">                                                                                                    </w:t>
      </w:r>
      <w:r w:rsidR="00395659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3705225" cy="2781300"/>
            <wp:effectExtent l="19050" t="0" r="9525" b="0"/>
            <wp:wrapTight wrapText="bothSides">
              <wp:wrapPolygon edited="0">
                <wp:start x="-111" y="0"/>
                <wp:lineTo x="-111" y="21452"/>
                <wp:lineTo x="21656" y="21452"/>
                <wp:lineTo x="21656" y="0"/>
                <wp:lineTo x="-111" y="0"/>
              </wp:wrapPolygon>
            </wp:wrapTight>
            <wp:docPr id="2" name="obrázek 1" descr="C:\Users\Matušková Marie\Desktop\Nová složka\100NIKON\DSCN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Nová složka\100NIKON\DSCN5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659" w:rsidRDefault="00252C70" w:rsidP="0065011D">
      <w:pPr>
        <w:pStyle w:val="Default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5565</wp:posOffset>
            </wp:positionV>
            <wp:extent cx="1600200" cy="1857375"/>
            <wp:effectExtent l="19050" t="0" r="0" b="0"/>
            <wp:wrapTight wrapText="bothSides">
              <wp:wrapPolygon edited="0">
                <wp:start x="-257" y="0"/>
                <wp:lineTo x="-257" y="21489"/>
                <wp:lineTo x="21600" y="21489"/>
                <wp:lineTo x="21600" y="0"/>
                <wp:lineTo x="-257" y="0"/>
              </wp:wrapPolygon>
            </wp:wrapTight>
            <wp:docPr id="8" name="obrázek 3" descr="C:\Users\Matušková Marie\Desktop\Nová složka\100NIKON\DSCN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Nová složka\100NIKON\DSCN5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C70" w:rsidRDefault="00EB08DC" w:rsidP="00EB08DC">
      <w:pPr>
        <w:pStyle w:val="Default"/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C70" w:rsidRDefault="00EB08DC" w:rsidP="00EB08DC">
      <w:pPr>
        <w:pStyle w:val="Default"/>
        <w:jc w:val="both"/>
      </w:pPr>
      <w:r>
        <w:t xml:space="preserve">                                                                                 </w:t>
      </w:r>
      <w:r>
        <w:rPr>
          <w:i/>
          <w:sz w:val="20"/>
          <w:szCs w:val="20"/>
        </w:rPr>
        <w:t>z</w:t>
      </w:r>
      <w:r w:rsidRPr="00395659">
        <w:rPr>
          <w:i/>
          <w:sz w:val="20"/>
          <w:szCs w:val="20"/>
        </w:rPr>
        <w:t>a žáky a učitelky ZŠ Dub Mgr.</w:t>
      </w:r>
      <w:r w:rsidR="0063061B">
        <w:rPr>
          <w:i/>
          <w:sz w:val="20"/>
          <w:szCs w:val="20"/>
        </w:rPr>
        <w:t xml:space="preserve"> </w:t>
      </w:r>
      <w:r w:rsidRPr="00395659">
        <w:rPr>
          <w:i/>
          <w:sz w:val="20"/>
          <w:szCs w:val="20"/>
        </w:rPr>
        <w:t>Radka Matušková</w:t>
      </w:r>
    </w:p>
    <w:p w:rsidR="001C2E43" w:rsidRDefault="00387A9B" w:rsidP="00EB08DC">
      <w:pPr>
        <w:pStyle w:val="Default"/>
        <w:jc w:val="both"/>
      </w:pPr>
      <w:r w:rsidRPr="002E02CF">
        <w:rPr>
          <w:noProof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1043305</wp:posOffset>
            </wp:positionV>
            <wp:extent cx="2225040" cy="2771775"/>
            <wp:effectExtent l="19050" t="0" r="3810" b="0"/>
            <wp:wrapTight wrapText="bothSides">
              <wp:wrapPolygon edited="0">
                <wp:start x="-185" y="0"/>
                <wp:lineTo x="-185" y="21526"/>
                <wp:lineTo x="21637" y="21526"/>
                <wp:lineTo x="21637" y="0"/>
                <wp:lineTo x="-185" y="0"/>
              </wp:wrapPolygon>
            </wp:wrapTight>
            <wp:docPr id="13" name="obrázek 6" descr="C:\Users\Matušková Marie\Desktop\Nová složka\100NIKON\Příprava jednoduchého pokrmu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ušková Marie\Desktop\Nová složka\100NIKON\Příprava jednoduchého pokrmu (1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496" b="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CF">
        <w:t xml:space="preserve">      </w:t>
      </w:r>
      <w:r w:rsidR="001C2E43" w:rsidRPr="002E02CF">
        <w:rPr>
          <w:b/>
          <w:u w:val="single"/>
        </w:rPr>
        <w:t>Přípravu jednoduchého pokrmu</w:t>
      </w:r>
      <w:r w:rsidR="001C2E43">
        <w:t xml:space="preserve"> si vyzkoušeli žáci ze ZŠ Dub v úterý  po Velikonocích. Spojili tak příjemné s užitečným, protože zpracovali alespoň část vajíček z velikonočních svátků. Všichni bez rozdílu loupali, míchali, krájeli, mazali a zdobili. Výsledek své práce - krásně nazdobené jednohubky s vajíčkovou pomazánkou - s velkou chutí snědli jako svačinku. Vždyť po dobře</w:t>
      </w:r>
      <w:r w:rsidR="00EB08DC">
        <w:t xml:space="preserve"> vykonané práci nejlépe chutná!</w:t>
      </w:r>
    </w:p>
    <w:p w:rsidR="00816347" w:rsidRPr="00786F5D" w:rsidRDefault="00786F5D" w:rsidP="00EB08DC">
      <w:pPr>
        <w:pStyle w:val="Default"/>
        <w:jc w:val="both"/>
        <w:rPr>
          <w:i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138805</wp:posOffset>
            </wp:positionV>
            <wp:extent cx="5762625" cy="1685925"/>
            <wp:effectExtent l="19050" t="0" r="9525" b="0"/>
            <wp:wrapTight wrapText="bothSides">
              <wp:wrapPolygon edited="0">
                <wp:start x="-71" y="0"/>
                <wp:lineTo x="-71" y="21478"/>
                <wp:lineTo x="21636" y="21478"/>
                <wp:lineTo x="21636" y="0"/>
                <wp:lineTo x="-71" y="0"/>
              </wp:wrapPolygon>
            </wp:wrapTight>
            <wp:docPr id="19" name="obrázek 9" descr="C:\Users\Matušková Marie\Desktop\Nová složka\100NIKON\Příprava jednoduchého pokrmu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ušková Marie\Desktop\Nová složka\100NIKON\Příprava jednoduchého pokrmu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8117" b="2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347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3695700" cy="2767330"/>
            <wp:effectExtent l="19050" t="0" r="0" b="0"/>
            <wp:wrapTight wrapText="bothSides">
              <wp:wrapPolygon edited="0">
                <wp:start x="-111" y="0"/>
                <wp:lineTo x="-111" y="21412"/>
                <wp:lineTo x="21600" y="21412"/>
                <wp:lineTo x="21600" y="0"/>
                <wp:lineTo x="-111" y="0"/>
              </wp:wrapPolygon>
            </wp:wrapTight>
            <wp:docPr id="15" name="obrázek 7" descr="C:\Users\Matušková Marie\Desktop\Nová složka\100NIKON\Příprava jednoduchého pokrmu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ušková Marie\Desktop\Nová složka\100NIKON\Příprava jednoduchého pokrmu (1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</w:t>
      </w:r>
      <w:r w:rsidR="0063061B">
        <w:t xml:space="preserve">              </w:t>
      </w:r>
    </w:p>
    <w:p w:rsidR="00EB08DC" w:rsidRPr="00786F5D" w:rsidRDefault="00EB08DC" w:rsidP="00EB08DC">
      <w:pPr>
        <w:pStyle w:val="Default"/>
        <w:jc w:val="both"/>
        <w:rPr>
          <w:sz w:val="20"/>
          <w:szCs w:val="20"/>
        </w:rPr>
      </w:pPr>
    </w:p>
    <w:p w:rsidR="0063061B" w:rsidRDefault="00786F5D" w:rsidP="00786F5D">
      <w:pPr>
        <w:jc w:val="both"/>
      </w:pPr>
      <w:r>
        <w:t xml:space="preserve">    </w:t>
      </w:r>
      <w:r w:rsidR="0063061B">
        <w:t xml:space="preserve">                                                                                       </w:t>
      </w:r>
    </w:p>
    <w:p w:rsidR="00786F5D" w:rsidRDefault="0063061B" w:rsidP="00786F5D">
      <w:pPr>
        <w:jc w:val="both"/>
      </w:pPr>
      <w:r>
        <w:t xml:space="preserve">                                                                                          </w:t>
      </w:r>
      <w:r w:rsidR="00786F5D">
        <w:t xml:space="preserve"> </w:t>
      </w:r>
      <w:r w:rsidRPr="00786F5D">
        <w:rPr>
          <w:i/>
          <w:sz w:val="20"/>
          <w:szCs w:val="20"/>
        </w:rPr>
        <w:t>Mgr.</w:t>
      </w:r>
      <w:r>
        <w:rPr>
          <w:i/>
          <w:sz w:val="20"/>
          <w:szCs w:val="20"/>
        </w:rPr>
        <w:t xml:space="preserve"> </w:t>
      </w:r>
      <w:r w:rsidRPr="00786F5D">
        <w:rPr>
          <w:i/>
          <w:sz w:val="20"/>
          <w:szCs w:val="20"/>
        </w:rPr>
        <w:t>Dana Žílová, ředitelka ZŠ a MŠ</w:t>
      </w:r>
      <w:r>
        <w:rPr>
          <w:i/>
          <w:sz w:val="20"/>
          <w:szCs w:val="20"/>
        </w:rPr>
        <w:t xml:space="preserve"> Dub</w:t>
      </w:r>
    </w:p>
    <w:p w:rsidR="00786F5D" w:rsidRDefault="00786F5D" w:rsidP="00786F5D">
      <w:pPr>
        <w:jc w:val="both"/>
      </w:pPr>
    </w:p>
    <w:p w:rsidR="002E02CF" w:rsidRDefault="00786F5D" w:rsidP="00786F5D">
      <w:pPr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7620</wp:posOffset>
            </wp:positionV>
            <wp:extent cx="3676650" cy="2752725"/>
            <wp:effectExtent l="19050" t="0" r="0" b="0"/>
            <wp:wrapTight wrapText="bothSides">
              <wp:wrapPolygon edited="0">
                <wp:start x="-112" y="0"/>
                <wp:lineTo x="-112" y="21525"/>
                <wp:lineTo x="21600" y="21525"/>
                <wp:lineTo x="21600" y="0"/>
                <wp:lineTo x="-112" y="0"/>
              </wp:wrapPolygon>
            </wp:wrapTight>
            <wp:docPr id="22" name="obrázek 10" descr="C:\Users\Matušková Marie\Desktop\Nová složka\100NIKON\Velikonoční tvořeníčko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ušková Marie\Desktop\Nová složka\100NIKON\Velikonoční tvořeníčko (1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CF">
        <w:t xml:space="preserve">      </w:t>
      </w:r>
    </w:p>
    <w:p w:rsidR="002E02CF" w:rsidRDefault="002E02CF" w:rsidP="00786F5D">
      <w:pPr>
        <w:jc w:val="both"/>
      </w:pPr>
      <w:r>
        <w:t xml:space="preserve">      </w:t>
      </w:r>
      <w:r w:rsidR="001C2E43">
        <w:t xml:space="preserve">Dne 14. 4. jsme byli v Centru STROOM Dub </w:t>
      </w:r>
      <w:r>
        <w:t xml:space="preserve">    </w:t>
      </w:r>
      <w:r w:rsidR="0063061B">
        <w:t xml:space="preserve"> </w:t>
      </w:r>
      <w:r>
        <w:t xml:space="preserve"> </w:t>
      </w:r>
      <w:r w:rsidR="001C2E43">
        <w:t xml:space="preserve">na </w:t>
      </w:r>
      <w:r w:rsidR="001C2E43" w:rsidRPr="002E02CF">
        <w:rPr>
          <w:b/>
          <w:u w:val="single"/>
        </w:rPr>
        <w:t>Velikonočním tvořeníčku</w:t>
      </w:r>
      <w:r w:rsidR="001C2E43">
        <w:t>. Pletli jsme pomlázky, barvili kraslice a látková vajíčka.</w:t>
      </w:r>
    </w:p>
    <w:p w:rsidR="001C2E43" w:rsidRDefault="002E02CF" w:rsidP="00786F5D">
      <w:pPr>
        <w:jc w:val="both"/>
      </w:pPr>
      <w:r>
        <w:t>Děkujeme klientům a také</w:t>
      </w:r>
      <w:r w:rsidR="001C2E43">
        <w:t xml:space="preserve"> zaměstnancům ze S</w:t>
      </w:r>
      <w:r w:rsidR="0063061B">
        <w:t>TROOM</w:t>
      </w:r>
      <w:r w:rsidR="001C2E43">
        <w:t>u Dub za to, že jsme s nimi mohli prožít veselé odpoledne.</w:t>
      </w:r>
    </w:p>
    <w:p w:rsidR="002E02CF" w:rsidRDefault="002E02CF" w:rsidP="00786F5D">
      <w:pPr>
        <w:jc w:val="both"/>
        <w:rPr>
          <w:i/>
        </w:rPr>
      </w:pPr>
    </w:p>
    <w:p w:rsidR="001C2E43" w:rsidRPr="0063061B" w:rsidRDefault="002E02CF" w:rsidP="00786F5D">
      <w:pPr>
        <w:jc w:val="both"/>
        <w:rPr>
          <w:i/>
          <w:sz w:val="20"/>
          <w:szCs w:val="20"/>
        </w:rPr>
      </w:pPr>
      <w:r w:rsidRPr="0063061B">
        <w:rPr>
          <w:i/>
          <w:sz w:val="20"/>
          <w:szCs w:val="20"/>
        </w:rPr>
        <w:t>t</w:t>
      </w:r>
      <w:r w:rsidR="001C2E43" w:rsidRPr="0063061B">
        <w:rPr>
          <w:i/>
          <w:sz w:val="20"/>
          <w:szCs w:val="20"/>
        </w:rPr>
        <w:t>ext: Miroslav Novák, žák</w:t>
      </w:r>
      <w:r w:rsidR="0063061B" w:rsidRPr="0063061B">
        <w:rPr>
          <w:i/>
          <w:sz w:val="20"/>
          <w:szCs w:val="20"/>
        </w:rPr>
        <w:t xml:space="preserve"> </w:t>
      </w:r>
      <w:r w:rsidR="001C2E43" w:rsidRPr="0063061B">
        <w:rPr>
          <w:i/>
          <w:sz w:val="20"/>
          <w:szCs w:val="20"/>
        </w:rPr>
        <w:t xml:space="preserve">5. ročníku, foto </w:t>
      </w:r>
      <w:r w:rsidRPr="0063061B">
        <w:rPr>
          <w:i/>
          <w:sz w:val="20"/>
          <w:szCs w:val="20"/>
        </w:rPr>
        <w:t xml:space="preserve">Mgr. </w:t>
      </w:r>
      <w:r w:rsidR="001C2E43" w:rsidRPr="0063061B">
        <w:rPr>
          <w:i/>
          <w:sz w:val="20"/>
          <w:szCs w:val="20"/>
        </w:rPr>
        <w:t>H. Bošková</w:t>
      </w:r>
    </w:p>
    <w:p w:rsidR="001C2E43" w:rsidRPr="0063061B" w:rsidRDefault="001C2E43" w:rsidP="00786F5D">
      <w:pPr>
        <w:jc w:val="both"/>
        <w:rPr>
          <w:i/>
          <w:sz w:val="20"/>
          <w:szCs w:val="20"/>
        </w:rPr>
      </w:pPr>
    </w:p>
    <w:p w:rsidR="001C2E43" w:rsidRDefault="001C2E43" w:rsidP="001C2E43">
      <w:pPr>
        <w:rPr>
          <w:i/>
        </w:rPr>
      </w:pPr>
    </w:p>
    <w:p w:rsidR="00786F5D" w:rsidRDefault="00786F5D" w:rsidP="001C2E43">
      <w:pPr>
        <w:rPr>
          <w:i/>
        </w:rPr>
      </w:pPr>
    </w:p>
    <w:p w:rsidR="001C2E43" w:rsidRPr="002E02CF" w:rsidRDefault="001C2E43" w:rsidP="002E02CF">
      <w:pPr>
        <w:jc w:val="both"/>
        <w:rPr>
          <w:b/>
          <w:u w:val="single"/>
        </w:rPr>
      </w:pPr>
      <w:r w:rsidRPr="002E02CF">
        <w:rPr>
          <w:b/>
          <w:u w:val="single"/>
        </w:rPr>
        <w:t>Když se hudba vybarví…</w:t>
      </w:r>
    </w:p>
    <w:p w:rsidR="001C2E43" w:rsidRDefault="002E02CF" w:rsidP="002E02CF">
      <w:pPr>
        <w:contextualSpacing/>
        <w:jc w:val="both"/>
      </w:pPr>
      <w:r>
        <w:t xml:space="preserve">      </w:t>
      </w:r>
      <w:r w:rsidR="001C2E43" w:rsidRPr="00152829">
        <w:t xml:space="preserve">Již po několikáté se děti z místní základní školy zúčastnily výtvarného projektu, který </w:t>
      </w:r>
      <w:r>
        <w:t>v</w:t>
      </w:r>
      <w:r w:rsidR="001C2E43" w:rsidRPr="00152829">
        <w:t xml:space="preserve">yhlašuje Alšova jihočeská galerie v Hluboké </w:t>
      </w:r>
      <w:r w:rsidR="001C2E43">
        <w:t xml:space="preserve">nad Vltavou. </w:t>
      </w:r>
    </w:p>
    <w:p w:rsidR="001C2E43" w:rsidRDefault="001C2E43" w:rsidP="002E02CF">
      <w:pPr>
        <w:contextualSpacing/>
        <w:jc w:val="both"/>
      </w:pPr>
      <w:r>
        <w:t xml:space="preserve">V letošním školním roce byl projekt nazván: </w:t>
      </w:r>
      <w:r w:rsidRPr="00235D4D">
        <w:rPr>
          <w:b/>
        </w:rPr>
        <w:t>Když</w:t>
      </w:r>
      <w:r w:rsidRPr="00152829">
        <w:rPr>
          <w:b/>
          <w:bCs/>
        </w:rPr>
        <w:t xml:space="preserve"> se hudba vybarví…</w:t>
      </w:r>
      <w:r>
        <w:t xml:space="preserve"> aneb b</w:t>
      </w:r>
      <w:r w:rsidRPr="00152829">
        <w:t>arvy jsou struny, umělec je rukou, která hraje</w:t>
      </w:r>
      <w:r>
        <w:t xml:space="preserve">. </w:t>
      </w:r>
    </w:p>
    <w:p w:rsidR="001C2E43" w:rsidRDefault="001C2E43" w:rsidP="002E02CF">
      <w:pPr>
        <w:contextualSpacing/>
        <w:jc w:val="both"/>
      </w:pPr>
      <w:r>
        <w:t>Slavnostní vernisáž se konala ve středu 2. dubna a celá výstava trvala do 21. dubna. K vidění zde byly úžasné výtvarné i literární práce dětí a studentů z jihočeských základních a středních škol. A toto jsou výtvarná díla našich školáků, která byla v galerii k vidění.</w:t>
      </w:r>
    </w:p>
    <w:p w:rsidR="001C2E43" w:rsidRDefault="00933D41" w:rsidP="002E02CF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84150</wp:posOffset>
            </wp:positionV>
            <wp:extent cx="5762625" cy="2867025"/>
            <wp:effectExtent l="19050" t="0" r="9525" b="0"/>
            <wp:wrapTight wrapText="bothSides">
              <wp:wrapPolygon edited="0">
                <wp:start x="21671" y="21600"/>
                <wp:lineTo x="21671" y="72"/>
                <wp:lineTo x="-36" y="72"/>
                <wp:lineTo x="-36" y="21600"/>
                <wp:lineTo x="21671" y="21600"/>
              </wp:wrapPolygon>
            </wp:wrapTight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61" b="23217"/>
                    <a:stretch/>
                  </pic:blipFill>
                  <pic:spPr bwMode="auto">
                    <a:xfrm rot="10800000">
                      <a:off x="0" y="0"/>
                      <a:ext cx="57626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3D41" w:rsidRDefault="00933D41" w:rsidP="00933D4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t</w:t>
      </w:r>
      <w:r w:rsidRPr="00F36687">
        <w:rPr>
          <w:i/>
          <w:sz w:val="20"/>
          <w:szCs w:val="20"/>
        </w:rPr>
        <w:t>ext a foto: Mgr. Hana Bošková</w:t>
      </w:r>
    </w:p>
    <w:p w:rsidR="001C2E43" w:rsidRDefault="001C2E43" w:rsidP="00543CC8">
      <w:pPr>
        <w:rPr>
          <w:b/>
          <w:bCs/>
          <w:sz w:val="28"/>
          <w:szCs w:val="28"/>
          <w:u w:val="single"/>
        </w:rPr>
      </w:pPr>
    </w:p>
    <w:p w:rsidR="003B439C" w:rsidRPr="006E45F3" w:rsidRDefault="002F1BEC" w:rsidP="0030249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 xml:space="preserve">Zprávy ze  </w:t>
      </w:r>
      <w:r w:rsidR="006E45F3" w:rsidRPr="002F1BEC">
        <w:rPr>
          <w:b/>
          <w:sz w:val="28"/>
          <w:szCs w:val="28"/>
          <w:highlight w:val="lightGray"/>
          <w:u w:val="single"/>
        </w:rPr>
        <w:t>STROOM</w:t>
      </w:r>
      <w:r w:rsidRPr="002F1BEC">
        <w:rPr>
          <w:b/>
          <w:sz w:val="28"/>
          <w:szCs w:val="28"/>
          <w:highlight w:val="lightGray"/>
          <w:u w:val="single"/>
        </w:rPr>
        <w:t xml:space="preserve"> Dub</w:t>
      </w:r>
    </w:p>
    <w:p w:rsidR="003B439C" w:rsidRDefault="003B439C" w:rsidP="0030249C">
      <w:pPr>
        <w:pStyle w:val="Default"/>
      </w:pPr>
    </w:p>
    <w:p w:rsidR="00033767" w:rsidRPr="00933D41" w:rsidRDefault="00033767" w:rsidP="00933D41">
      <w:pPr>
        <w:pStyle w:val="Normlnweb"/>
        <w:spacing w:before="0" w:beforeAutospacing="0" w:after="0" w:afterAutospacing="0" w:line="300" w:lineRule="atLeast"/>
        <w:jc w:val="both"/>
        <w:textAlignment w:val="top"/>
        <w:rPr>
          <w:u w:val="single"/>
        </w:rPr>
      </w:pPr>
      <w:r w:rsidRPr="00933D41">
        <w:rPr>
          <w:rStyle w:val="Siln"/>
          <w:u w:val="single"/>
          <w:bdr w:val="none" w:sz="0" w:space="0" w:color="auto" w:frame="1"/>
        </w:rPr>
        <w:t>Diskotéka ve Strakonicích</w:t>
      </w:r>
    </w:p>
    <w:p w:rsidR="00033767" w:rsidRPr="00F74EE9" w:rsidRDefault="00033767" w:rsidP="00933D41">
      <w:pPr>
        <w:pStyle w:val="Normlnweb"/>
        <w:spacing w:before="0" w:beforeAutospacing="0" w:after="0" w:afterAutospacing="0" w:line="300" w:lineRule="atLeast"/>
        <w:jc w:val="both"/>
        <w:textAlignment w:val="top"/>
      </w:pPr>
      <w:r w:rsidRPr="00F74EE9">
        <w:t xml:space="preserve">Jarní diskotéku ve Strakonicích pořádanou  MÚSS Strakonice jsme si nemohli nechat ujít. Zvlášť, když máme plno energie a k tomu dobrou muziku. Vypravili jsme se tam ve středu </w:t>
      </w:r>
      <w:r w:rsidR="00933D41">
        <w:t xml:space="preserve">    </w:t>
      </w:r>
      <w:r w:rsidRPr="00F74EE9">
        <w:t>9. dubna a odpoledne jsme si opravdu užili, až se nám nechtělo jet zpátky. Taneční parket nám byl někdy i malý.</w:t>
      </w:r>
    </w:p>
    <w:p w:rsidR="00033767" w:rsidRPr="00F74EE9" w:rsidRDefault="00933D41" w:rsidP="00933D41">
      <w:pPr>
        <w:pStyle w:val="Normlnweb"/>
        <w:spacing w:before="0" w:beforeAutospacing="0" w:after="0" w:afterAutospacing="0" w:line="300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2075</wp:posOffset>
            </wp:positionV>
            <wp:extent cx="3829050" cy="2914650"/>
            <wp:effectExtent l="19050" t="0" r="0" b="0"/>
            <wp:wrapTight wrapText="bothSides">
              <wp:wrapPolygon edited="0">
                <wp:start x="-107" y="0"/>
                <wp:lineTo x="-107" y="21459"/>
                <wp:lineTo x="21600" y="21459"/>
                <wp:lineTo x="21600" y="0"/>
                <wp:lineTo x="-107" y="0"/>
              </wp:wrapPolygon>
            </wp:wrapTight>
            <wp:docPr id="26" name="obrázek 13" descr="C:\Users\Matušková Marie\Desktop\DUBSKÉ LISTY\Materiál pro tvorbu DL\Zřizujeme_si_posilov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ušková Marie\Desktop\DUBSKÉ LISTY\Materiál pro tvorbu DL\Zřizujeme_si_posilovn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67" w:rsidRPr="00933D41" w:rsidRDefault="00033767" w:rsidP="00933D41">
      <w:pPr>
        <w:pStyle w:val="Nadpis2"/>
        <w:spacing w:before="0" w:beforeAutospacing="0" w:after="0" w:afterAutospacing="0" w:line="300" w:lineRule="atLeast"/>
        <w:ind w:right="375"/>
        <w:jc w:val="both"/>
        <w:rPr>
          <w:sz w:val="24"/>
          <w:szCs w:val="24"/>
          <w:u w:val="single"/>
        </w:rPr>
      </w:pPr>
      <w:r w:rsidRPr="00933D41">
        <w:rPr>
          <w:rStyle w:val="Siln"/>
          <w:b/>
          <w:bCs/>
          <w:sz w:val="24"/>
          <w:szCs w:val="24"/>
          <w:u w:val="single"/>
          <w:bdr w:val="none" w:sz="0" w:space="0" w:color="auto" w:frame="1"/>
        </w:rPr>
        <w:t>Zřizujeme si posilovnu</w:t>
      </w:r>
    </w:p>
    <w:p w:rsidR="00033767" w:rsidRPr="00F74EE9" w:rsidRDefault="00033767" w:rsidP="00933D41">
      <w:pPr>
        <w:pStyle w:val="Normlnweb"/>
        <w:spacing w:before="0" w:beforeAutospacing="0" w:after="0" w:afterAutospacing="0" w:line="300" w:lineRule="atLeast"/>
        <w:jc w:val="both"/>
        <w:textAlignment w:val="top"/>
      </w:pPr>
      <w:r w:rsidRPr="00F74EE9">
        <w:t>Řekli jsme si, že chceme posilovnu a hned jsme se do toho dali. Stačilo nám jen vyklidit jednu místnost, která po úklidu vypadala úplně skvěle a pak nám do ní naši chlapi nanosili všelijaké cvičební pomůcky a nářadí. Ještě něco dokoupíme a pak už budeme jen cvičit a posilovat.</w:t>
      </w:r>
    </w:p>
    <w:p w:rsidR="00551606" w:rsidRPr="009F6287" w:rsidRDefault="00551606" w:rsidP="00551606">
      <w:pPr>
        <w:jc w:val="both"/>
      </w:pPr>
      <w:r>
        <w:rPr>
          <w:bCs/>
        </w:rPr>
        <w:lastRenderedPageBreak/>
        <w:t xml:space="preserve">  </w:t>
      </w:r>
      <w:r w:rsidRPr="009F6287">
        <w:rPr>
          <w:bCs/>
        </w:rPr>
        <w:t xml:space="preserve">Od </w:t>
      </w:r>
      <w:r w:rsidRPr="009F6287">
        <w:rPr>
          <w:b/>
        </w:rPr>
        <w:t>20. dubna</w:t>
      </w:r>
      <w:r>
        <w:t xml:space="preserve"> </w:t>
      </w:r>
      <w:r w:rsidRPr="009F6287">
        <w:t xml:space="preserve"> </w:t>
      </w:r>
      <w:r>
        <w:t xml:space="preserve">je na zámku instalována </w:t>
      </w:r>
      <w:r w:rsidRPr="009F6287">
        <w:rPr>
          <w:b/>
        </w:rPr>
        <w:t>výstava Ondřeje Fibicha - Jakub Bursa neznámý</w:t>
      </w:r>
      <w:r w:rsidRPr="009F6287">
        <w:t xml:space="preserve"> (život a dílo </w:t>
      </w:r>
      <w:r>
        <w:t xml:space="preserve">známého </w:t>
      </w:r>
      <w:r w:rsidRPr="009F6287">
        <w:t xml:space="preserve">jihočeského </w:t>
      </w:r>
      <w:r>
        <w:t>zedníka pocházejícího z Dolních Nakvasovic, tvůrce tzv. Jihočeského selského baroka</w:t>
      </w:r>
      <w:r w:rsidRPr="009F6287">
        <w:t>)</w:t>
      </w:r>
      <w:r>
        <w:t>.</w:t>
      </w:r>
    </w:p>
    <w:p w:rsidR="00551606" w:rsidRPr="009F6287" w:rsidRDefault="00551606" w:rsidP="00551606">
      <w:pPr>
        <w:jc w:val="both"/>
        <w:rPr>
          <w:b/>
          <w:bCs/>
          <w:i/>
        </w:rPr>
      </w:pPr>
      <w:r>
        <w:t xml:space="preserve">Zároveň zde vystavuje své </w:t>
      </w:r>
      <w:r w:rsidRPr="009F6287">
        <w:rPr>
          <w:b/>
        </w:rPr>
        <w:t>obrazy Karolina Majerová – Samcová.</w:t>
      </w:r>
    </w:p>
    <w:p w:rsidR="00033767" w:rsidRPr="00F74EE9" w:rsidRDefault="00033767" w:rsidP="00033767"/>
    <w:p w:rsidR="002F1BEC" w:rsidRDefault="002F1BEC" w:rsidP="002F1BEC">
      <w:pPr>
        <w:pStyle w:val="Default"/>
        <w:jc w:val="both"/>
        <w:rPr>
          <w:b/>
          <w:bCs/>
          <w:sz w:val="28"/>
          <w:szCs w:val="28"/>
          <w:highlight w:val="lightGray"/>
          <w:u w:val="single"/>
        </w:rPr>
      </w:pPr>
      <w:r w:rsidRPr="00D42168">
        <w:rPr>
          <w:b/>
          <w:bCs/>
          <w:sz w:val="28"/>
          <w:szCs w:val="28"/>
          <w:highlight w:val="lightGray"/>
          <w:u w:val="single"/>
        </w:rPr>
        <w:t>Blahopřejeme jubilantům</w:t>
      </w:r>
    </w:p>
    <w:p w:rsidR="002F1BEC" w:rsidRDefault="002F1BEC" w:rsidP="002F1BEC">
      <w:pPr>
        <w:pStyle w:val="Default"/>
        <w:jc w:val="both"/>
        <w:rPr>
          <w:b/>
          <w:bCs/>
          <w:sz w:val="27"/>
          <w:szCs w:val="27"/>
          <w:highlight w:val="lightGray"/>
          <w:u w:val="single"/>
        </w:rPr>
      </w:pPr>
      <w:r>
        <w:rPr>
          <w:b/>
          <w:bCs/>
          <w:sz w:val="27"/>
          <w:szCs w:val="27"/>
          <w:highlight w:val="lightGray"/>
          <w:u w:val="single"/>
        </w:rPr>
        <w:t xml:space="preserve"> </w:t>
      </w:r>
    </w:p>
    <w:p w:rsidR="00F74EE9" w:rsidRDefault="00481CFF" w:rsidP="002F1BEC">
      <w:pPr>
        <w:pStyle w:val="Default"/>
        <w:jc w:val="both"/>
        <w:rPr>
          <w:bCs/>
        </w:rPr>
      </w:pPr>
      <w:r>
        <w:rPr>
          <w:bCs/>
        </w:rPr>
        <w:t xml:space="preserve">V květnu oslaví pan </w:t>
      </w:r>
      <w:r w:rsidRPr="00933D41">
        <w:rPr>
          <w:b/>
          <w:bCs/>
        </w:rPr>
        <w:t>Věroslav Hrdlička z Dubu</w:t>
      </w:r>
      <w:r>
        <w:rPr>
          <w:bCs/>
        </w:rPr>
        <w:t xml:space="preserve"> 65 let, pan </w:t>
      </w:r>
      <w:r w:rsidRPr="00933D41">
        <w:rPr>
          <w:b/>
          <w:bCs/>
        </w:rPr>
        <w:t>Ladislav Šedivý z Dubu</w:t>
      </w:r>
      <w:r>
        <w:rPr>
          <w:bCs/>
        </w:rPr>
        <w:t xml:space="preserve"> 70 let, pan </w:t>
      </w:r>
      <w:r w:rsidRPr="00933D41">
        <w:rPr>
          <w:b/>
          <w:bCs/>
        </w:rPr>
        <w:t>Václav Provod z Javornice</w:t>
      </w:r>
      <w:r>
        <w:rPr>
          <w:bCs/>
        </w:rPr>
        <w:t xml:space="preserve"> 84 let a paní </w:t>
      </w:r>
      <w:r w:rsidRPr="00933D41">
        <w:rPr>
          <w:b/>
          <w:bCs/>
        </w:rPr>
        <w:t>Miluška Neužilová</w:t>
      </w:r>
      <w:r>
        <w:rPr>
          <w:bCs/>
        </w:rPr>
        <w:t xml:space="preserve"> 89 let.</w:t>
      </w:r>
    </w:p>
    <w:p w:rsidR="002F1BEC" w:rsidRPr="002F1BEC" w:rsidRDefault="002F1BEC" w:rsidP="002F1BEC">
      <w:pPr>
        <w:pStyle w:val="Default"/>
        <w:jc w:val="both"/>
        <w:rPr>
          <w:bCs/>
        </w:rPr>
      </w:pPr>
      <w:r>
        <w:rPr>
          <w:bCs/>
        </w:rPr>
        <w:t>Všem oslavencům přejeme</w:t>
      </w:r>
      <w:r w:rsidR="00C372FC">
        <w:rPr>
          <w:bCs/>
        </w:rPr>
        <w:t xml:space="preserve"> </w:t>
      </w:r>
      <w:r w:rsidR="00227160">
        <w:rPr>
          <w:bCs/>
        </w:rPr>
        <w:t xml:space="preserve">do dalších let </w:t>
      </w:r>
      <w:r w:rsidR="00481CFF">
        <w:rPr>
          <w:bCs/>
        </w:rPr>
        <w:t xml:space="preserve">hlavně </w:t>
      </w:r>
      <w:r w:rsidR="00C372FC">
        <w:rPr>
          <w:bCs/>
        </w:rPr>
        <w:t>zdraví</w:t>
      </w:r>
      <w:r w:rsidR="00481CFF">
        <w:rPr>
          <w:bCs/>
        </w:rPr>
        <w:t xml:space="preserve">, </w:t>
      </w:r>
      <w:r w:rsidR="00C372FC">
        <w:rPr>
          <w:bCs/>
        </w:rPr>
        <w:t xml:space="preserve"> </w:t>
      </w:r>
      <w:r w:rsidR="00481CFF">
        <w:rPr>
          <w:bCs/>
        </w:rPr>
        <w:t xml:space="preserve">klid a </w:t>
      </w:r>
      <w:r w:rsidR="00227160">
        <w:rPr>
          <w:bCs/>
        </w:rPr>
        <w:t xml:space="preserve">životní </w:t>
      </w:r>
      <w:r w:rsidR="00C372FC">
        <w:rPr>
          <w:bCs/>
        </w:rPr>
        <w:t>pohodu.</w:t>
      </w:r>
    </w:p>
    <w:p w:rsidR="002F1BEC" w:rsidRDefault="002F1BEC" w:rsidP="002F1BEC">
      <w:pPr>
        <w:pStyle w:val="Default"/>
        <w:jc w:val="both"/>
        <w:rPr>
          <w:bCs/>
          <w:highlight w:val="lightGray"/>
        </w:rPr>
      </w:pPr>
    </w:p>
    <w:p w:rsidR="00C372FC" w:rsidRPr="002F1BEC" w:rsidRDefault="00C372FC" w:rsidP="002F1BEC">
      <w:pPr>
        <w:pStyle w:val="Default"/>
        <w:jc w:val="both"/>
        <w:rPr>
          <w:bCs/>
          <w:highlight w:val="lightGray"/>
        </w:rPr>
      </w:pPr>
    </w:p>
    <w:p w:rsidR="002F1BEC" w:rsidRDefault="002F1BEC" w:rsidP="002F1BEC">
      <w:pPr>
        <w:pStyle w:val="Default"/>
        <w:jc w:val="both"/>
        <w:rPr>
          <w:b/>
          <w:bCs/>
          <w:sz w:val="27"/>
          <w:szCs w:val="27"/>
          <w:u w:val="single"/>
        </w:rPr>
      </w:pPr>
      <w:r w:rsidRPr="006555D6">
        <w:rPr>
          <w:b/>
          <w:bCs/>
          <w:sz w:val="27"/>
          <w:szCs w:val="27"/>
          <w:highlight w:val="lightGray"/>
          <w:u w:val="single"/>
        </w:rPr>
        <w:t>Okénko do historie Dubu</w:t>
      </w:r>
      <w:r>
        <w:rPr>
          <w:b/>
          <w:bCs/>
          <w:sz w:val="27"/>
          <w:szCs w:val="27"/>
          <w:u w:val="single"/>
        </w:rPr>
        <w:t xml:space="preserve"> </w:t>
      </w:r>
    </w:p>
    <w:p w:rsidR="00546301" w:rsidRDefault="00546301" w:rsidP="00546301">
      <w:pPr>
        <w:pStyle w:val="FormtovanvHTML"/>
        <w:rPr>
          <w:rFonts w:ascii="Arial" w:hAnsi="Arial" w:cs="Arial"/>
          <w:sz w:val="24"/>
          <w:szCs w:val="24"/>
        </w:rPr>
      </w:pPr>
    </w:p>
    <w:p w:rsidR="00F9019D" w:rsidRPr="002F1BEC" w:rsidRDefault="00F9019D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5659">
        <w:rPr>
          <w:rFonts w:cs="Times New Roman"/>
        </w:rPr>
        <w:t>V minulých Listech jsme vzpomínali na provoz místního kina. Jak se ale všim</w:t>
      </w:r>
      <w:r w:rsidR="00FB52EA">
        <w:rPr>
          <w:rFonts w:cs="Times New Roman"/>
        </w:rPr>
        <w:t>l</w:t>
      </w:r>
      <w:r w:rsidR="00395659">
        <w:rPr>
          <w:rFonts w:cs="Times New Roman"/>
        </w:rPr>
        <w:t xml:space="preserve"> p.</w:t>
      </w:r>
      <w:r w:rsidR="00FB52EA">
        <w:rPr>
          <w:rFonts w:cs="Times New Roman"/>
        </w:rPr>
        <w:t xml:space="preserve"> </w:t>
      </w:r>
      <w:r w:rsidR="00395659">
        <w:rPr>
          <w:rFonts w:cs="Times New Roman"/>
        </w:rPr>
        <w:t>Pravda, kino nekončilo</w:t>
      </w:r>
      <w:r w:rsidR="00FB52EA">
        <w:rPr>
          <w:rFonts w:cs="Times New Roman"/>
        </w:rPr>
        <w:t xml:space="preserve"> v roce 1976, ale mnohem později. V příštích Listech tedy znovu otevřeme téma Kino v Dubu a dopíšeme jeho historii podle vzpomínek pamětníků.</w:t>
      </w:r>
    </w:p>
    <w:p w:rsidR="00236EDF" w:rsidRDefault="00236EDF" w:rsidP="00C372FC">
      <w:pPr>
        <w:pStyle w:val="Normlnweb"/>
        <w:spacing w:before="0" w:beforeAutospacing="0" w:after="0" w:afterAutospacing="0"/>
        <w:jc w:val="both"/>
      </w:pPr>
      <w:r>
        <w:rPr>
          <w:i/>
          <w:sz w:val="20"/>
          <w:szCs w:val="20"/>
        </w:rPr>
        <w:t xml:space="preserve">                                                      </w:t>
      </w:r>
    </w:p>
    <w:p w:rsidR="00076031" w:rsidRPr="009F6287" w:rsidRDefault="00076031" w:rsidP="00551606">
      <w:pPr>
        <w:jc w:val="both"/>
        <w:rPr>
          <w:b/>
          <w:bCs/>
          <w:i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Pr="00551606" w:rsidRDefault="0055160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  <w:r w:rsidRPr="00551606">
        <w:rPr>
          <w:rFonts w:cs="Times New Roman"/>
          <w:b/>
          <w:u w:val="single"/>
        </w:rPr>
        <w:t>…………………………………………………………………………………………………..</w:t>
      </w:r>
    </w:p>
    <w:p w:rsidR="00551606" w:rsidRPr="00551606" w:rsidRDefault="0055160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</w:p>
    <w:p w:rsidR="00C63085" w:rsidRDefault="00076031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076031">
        <w:rPr>
          <w:rFonts w:cs="Times New Roman"/>
        </w:rPr>
        <w:t xml:space="preserve">Městys Dub oznamuje všem účastníkům </w:t>
      </w:r>
      <w:r w:rsidRPr="00C63085">
        <w:rPr>
          <w:rFonts w:cs="Times New Roman"/>
          <w:b/>
        </w:rPr>
        <w:t>zájezdu do Prahy na muzikálové představení Adam a Eva, že autobus bude přistaven v sobotu 1</w:t>
      </w:r>
      <w:r w:rsidR="00EC3AF2">
        <w:rPr>
          <w:rFonts w:cs="Times New Roman"/>
          <w:b/>
        </w:rPr>
        <w:t>0</w:t>
      </w:r>
      <w:r w:rsidRPr="00C63085">
        <w:rPr>
          <w:rFonts w:cs="Times New Roman"/>
          <w:b/>
        </w:rPr>
        <w:t>. 5. na náměstí a odjezd je plánován na 10,30 hod.</w:t>
      </w:r>
      <w:r w:rsidR="00C63085">
        <w:rPr>
          <w:rFonts w:cs="Times New Roman"/>
          <w:b/>
        </w:rPr>
        <w:t xml:space="preserve"> </w:t>
      </w:r>
      <w:r>
        <w:rPr>
          <w:rFonts w:cs="Times New Roman"/>
        </w:rPr>
        <w:t>Vstupenky</w:t>
      </w:r>
      <w:r w:rsidR="00C63085">
        <w:rPr>
          <w:rFonts w:cs="Times New Roman"/>
        </w:rPr>
        <w:t xml:space="preserve"> každý dostane v autobusu. </w:t>
      </w:r>
    </w:p>
    <w:p w:rsidR="00076031" w:rsidRPr="00076031" w:rsidRDefault="00C63085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>Prosíme o dochvilnost a přejeme hezký kulturní zážitek.</w:t>
      </w:r>
    </w:p>
    <w:p w:rsidR="00227160" w:rsidRPr="00551606" w:rsidRDefault="0055160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  <w:r w:rsidRPr="00551606">
        <w:rPr>
          <w:rFonts w:cs="Times New Roman"/>
          <w:b/>
          <w:u w:val="single"/>
        </w:rPr>
        <w:t>…………………………………………………………………………………………………..</w:t>
      </w:r>
    </w:p>
    <w:p w:rsidR="00227160" w:rsidRPr="00551606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</w:p>
    <w:p w:rsidR="00227160" w:rsidRPr="00551606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551606" w:rsidRDefault="0055160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551606" w:rsidRDefault="0055160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D76796" w:rsidRPr="00FB52EA" w:rsidRDefault="00907912" w:rsidP="00FB52EA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907912" w:rsidRPr="00FB52EA" w:rsidRDefault="00907912" w:rsidP="00FB52EA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907912" w:rsidRPr="00FB52EA" w:rsidRDefault="00907912" w:rsidP="00FB52EA">
      <w:pPr>
        <w:pStyle w:val="Default"/>
        <w:jc w:val="center"/>
        <w:rPr>
          <w:color w:val="000000" w:themeColor="text1"/>
          <w:sz w:val="20"/>
          <w:szCs w:val="20"/>
        </w:rPr>
      </w:pPr>
      <w:r w:rsidRPr="00FB52EA">
        <w:rPr>
          <w:sz w:val="20"/>
          <w:szCs w:val="20"/>
        </w:rPr>
        <w:t>Adresa redakce.: dubskelisty@centrum.cz</w:t>
      </w:r>
      <w:bookmarkStart w:id="0" w:name="_GoBack"/>
      <w:bookmarkEnd w:id="0"/>
    </w:p>
    <w:p w:rsidR="00B503F2" w:rsidRPr="00FB52EA" w:rsidRDefault="00EB08DC" w:rsidP="00FB52EA">
      <w:pPr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Uzávěrka 20.tého v měsíci</w:t>
      </w:r>
    </w:p>
    <w:sectPr w:rsidR="00B503F2" w:rsidRPr="00FB52EA" w:rsidSect="0006669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37" w:rsidRDefault="005C0237" w:rsidP="00FD30C3">
      <w:r>
        <w:separator/>
      </w:r>
    </w:p>
  </w:endnote>
  <w:endnote w:type="continuationSeparator" w:id="0">
    <w:p w:rsidR="005C0237" w:rsidRDefault="005C0237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EB08DC" w:rsidRDefault="00335EB2">
        <w:pPr>
          <w:pStyle w:val="Zpat"/>
          <w:jc w:val="center"/>
        </w:pPr>
        <w:fldSimple w:instr=" PAGE   \* MERGEFORMAT ">
          <w:r w:rsidR="00E6779B">
            <w:rPr>
              <w:noProof/>
            </w:rPr>
            <w:t>1</w:t>
          </w:r>
        </w:fldSimple>
      </w:p>
    </w:sdtContent>
  </w:sdt>
  <w:p w:rsidR="00EB08DC" w:rsidRDefault="00EB08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37" w:rsidRDefault="005C0237" w:rsidP="00FD30C3">
      <w:r>
        <w:separator/>
      </w:r>
    </w:p>
  </w:footnote>
  <w:footnote w:type="continuationSeparator" w:id="0">
    <w:p w:rsidR="005C0237" w:rsidRDefault="005C0237" w:rsidP="00FD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A431BC"/>
    <w:multiLevelType w:val="hybridMultilevel"/>
    <w:tmpl w:val="8056E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6689"/>
    <w:multiLevelType w:val="multilevel"/>
    <w:tmpl w:val="D20254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23373979"/>
    <w:multiLevelType w:val="multilevel"/>
    <w:tmpl w:val="38880C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2A5F43F6"/>
    <w:multiLevelType w:val="hybridMultilevel"/>
    <w:tmpl w:val="073E5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364BBC"/>
    <w:multiLevelType w:val="hybridMultilevel"/>
    <w:tmpl w:val="4030DCA4"/>
    <w:lvl w:ilvl="0" w:tplc="8E62E94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C32E6"/>
    <w:multiLevelType w:val="hybridMultilevel"/>
    <w:tmpl w:val="65D644F4"/>
    <w:lvl w:ilvl="0" w:tplc="A83CB7CA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80D0D72"/>
    <w:multiLevelType w:val="hybridMultilevel"/>
    <w:tmpl w:val="EB34E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9E54671"/>
    <w:multiLevelType w:val="multilevel"/>
    <w:tmpl w:val="47C0E2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4AD75407"/>
    <w:multiLevelType w:val="hybridMultilevel"/>
    <w:tmpl w:val="BFF8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66D69"/>
    <w:multiLevelType w:val="hybridMultilevel"/>
    <w:tmpl w:val="22AE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663F"/>
    <w:multiLevelType w:val="hybridMultilevel"/>
    <w:tmpl w:val="1B529580"/>
    <w:lvl w:ilvl="0" w:tplc="938AB8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13EDB"/>
    <w:rsid w:val="00033767"/>
    <w:rsid w:val="00035452"/>
    <w:rsid w:val="0004335E"/>
    <w:rsid w:val="0004550B"/>
    <w:rsid w:val="00052985"/>
    <w:rsid w:val="000624CF"/>
    <w:rsid w:val="00066693"/>
    <w:rsid w:val="00073BD9"/>
    <w:rsid w:val="00076031"/>
    <w:rsid w:val="000A5550"/>
    <w:rsid w:val="000B40A4"/>
    <w:rsid w:val="000C0EAD"/>
    <w:rsid w:val="000D3DA5"/>
    <w:rsid w:val="000D4E23"/>
    <w:rsid w:val="000F332E"/>
    <w:rsid w:val="000F5E4B"/>
    <w:rsid w:val="00130B5D"/>
    <w:rsid w:val="0013462D"/>
    <w:rsid w:val="001432B1"/>
    <w:rsid w:val="00146B39"/>
    <w:rsid w:val="0015106D"/>
    <w:rsid w:val="001A3089"/>
    <w:rsid w:val="001A3291"/>
    <w:rsid w:val="001C21AC"/>
    <w:rsid w:val="001C2E43"/>
    <w:rsid w:val="001D27A5"/>
    <w:rsid w:val="001E0CA3"/>
    <w:rsid w:val="001E319C"/>
    <w:rsid w:val="001E493A"/>
    <w:rsid w:val="001F56E4"/>
    <w:rsid w:val="001F64A4"/>
    <w:rsid w:val="0020464A"/>
    <w:rsid w:val="00212247"/>
    <w:rsid w:val="002138A3"/>
    <w:rsid w:val="00227160"/>
    <w:rsid w:val="00236EDF"/>
    <w:rsid w:val="00243B52"/>
    <w:rsid w:val="002525C6"/>
    <w:rsid w:val="00252C70"/>
    <w:rsid w:val="002615A3"/>
    <w:rsid w:val="002A1D0D"/>
    <w:rsid w:val="002C40CB"/>
    <w:rsid w:val="002E02CF"/>
    <w:rsid w:val="002F1BEC"/>
    <w:rsid w:val="0030249C"/>
    <w:rsid w:val="00335EB2"/>
    <w:rsid w:val="00354571"/>
    <w:rsid w:val="00387A9B"/>
    <w:rsid w:val="00390D8D"/>
    <w:rsid w:val="00392797"/>
    <w:rsid w:val="00395659"/>
    <w:rsid w:val="00395681"/>
    <w:rsid w:val="003B439C"/>
    <w:rsid w:val="003D6773"/>
    <w:rsid w:val="003E0D53"/>
    <w:rsid w:val="003F2BAE"/>
    <w:rsid w:val="0041435E"/>
    <w:rsid w:val="0042358E"/>
    <w:rsid w:val="00423A5F"/>
    <w:rsid w:val="00424290"/>
    <w:rsid w:val="0043502F"/>
    <w:rsid w:val="00481CFF"/>
    <w:rsid w:val="004A7D7C"/>
    <w:rsid w:val="004F52C3"/>
    <w:rsid w:val="00501A99"/>
    <w:rsid w:val="00504971"/>
    <w:rsid w:val="00535F5C"/>
    <w:rsid w:val="00537FAE"/>
    <w:rsid w:val="00543CC8"/>
    <w:rsid w:val="00546301"/>
    <w:rsid w:val="00551606"/>
    <w:rsid w:val="005521CF"/>
    <w:rsid w:val="005875C1"/>
    <w:rsid w:val="005A79DC"/>
    <w:rsid w:val="005B5BF6"/>
    <w:rsid w:val="005B5DA6"/>
    <w:rsid w:val="005C0237"/>
    <w:rsid w:val="005C672E"/>
    <w:rsid w:val="005F2CB5"/>
    <w:rsid w:val="00606BCB"/>
    <w:rsid w:val="00617435"/>
    <w:rsid w:val="00620461"/>
    <w:rsid w:val="006219CA"/>
    <w:rsid w:val="0063061B"/>
    <w:rsid w:val="0065011D"/>
    <w:rsid w:val="00651667"/>
    <w:rsid w:val="006555D6"/>
    <w:rsid w:val="00676264"/>
    <w:rsid w:val="006824C5"/>
    <w:rsid w:val="006A20E1"/>
    <w:rsid w:val="006A4B6F"/>
    <w:rsid w:val="006C1CF5"/>
    <w:rsid w:val="006C30A3"/>
    <w:rsid w:val="006C5498"/>
    <w:rsid w:val="006E45F3"/>
    <w:rsid w:val="006F0066"/>
    <w:rsid w:val="007704DD"/>
    <w:rsid w:val="00786F5D"/>
    <w:rsid w:val="007D0A88"/>
    <w:rsid w:val="007D111B"/>
    <w:rsid w:val="0080512D"/>
    <w:rsid w:val="008103C2"/>
    <w:rsid w:val="00816347"/>
    <w:rsid w:val="00821134"/>
    <w:rsid w:val="0082262D"/>
    <w:rsid w:val="008275F5"/>
    <w:rsid w:val="0083197A"/>
    <w:rsid w:val="00841E76"/>
    <w:rsid w:val="00870FF5"/>
    <w:rsid w:val="008A44EA"/>
    <w:rsid w:val="008E40B1"/>
    <w:rsid w:val="00907912"/>
    <w:rsid w:val="00914EB0"/>
    <w:rsid w:val="009207B3"/>
    <w:rsid w:val="00921CEC"/>
    <w:rsid w:val="00933D41"/>
    <w:rsid w:val="00950986"/>
    <w:rsid w:val="009614AC"/>
    <w:rsid w:val="00994B57"/>
    <w:rsid w:val="009B34B8"/>
    <w:rsid w:val="009D3818"/>
    <w:rsid w:val="009F6287"/>
    <w:rsid w:val="00A11A17"/>
    <w:rsid w:val="00A11E43"/>
    <w:rsid w:val="00A30AE6"/>
    <w:rsid w:val="00A37E2D"/>
    <w:rsid w:val="00A748EA"/>
    <w:rsid w:val="00A84948"/>
    <w:rsid w:val="00AB0490"/>
    <w:rsid w:val="00AC6016"/>
    <w:rsid w:val="00AE2DCA"/>
    <w:rsid w:val="00AE43BD"/>
    <w:rsid w:val="00B048D4"/>
    <w:rsid w:val="00B440B6"/>
    <w:rsid w:val="00B503F2"/>
    <w:rsid w:val="00B519E2"/>
    <w:rsid w:val="00B6258B"/>
    <w:rsid w:val="00B86AC7"/>
    <w:rsid w:val="00B9637A"/>
    <w:rsid w:val="00BE4651"/>
    <w:rsid w:val="00C03C35"/>
    <w:rsid w:val="00C30345"/>
    <w:rsid w:val="00C372FC"/>
    <w:rsid w:val="00C63085"/>
    <w:rsid w:val="00C73D3B"/>
    <w:rsid w:val="00C85EE8"/>
    <w:rsid w:val="00C8799F"/>
    <w:rsid w:val="00CA232B"/>
    <w:rsid w:val="00CC3434"/>
    <w:rsid w:val="00CC7CF1"/>
    <w:rsid w:val="00CE3D8D"/>
    <w:rsid w:val="00D16766"/>
    <w:rsid w:val="00D17777"/>
    <w:rsid w:val="00D23BE5"/>
    <w:rsid w:val="00D326CF"/>
    <w:rsid w:val="00D37BBA"/>
    <w:rsid w:val="00D42168"/>
    <w:rsid w:val="00D431D0"/>
    <w:rsid w:val="00D76796"/>
    <w:rsid w:val="00D80BA2"/>
    <w:rsid w:val="00D817A4"/>
    <w:rsid w:val="00D96BD3"/>
    <w:rsid w:val="00DA7E86"/>
    <w:rsid w:val="00DB71D2"/>
    <w:rsid w:val="00DD263E"/>
    <w:rsid w:val="00E06CDB"/>
    <w:rsid w:val="00E107C2"/>
    <w:rsid w:val="00E1089E"/>
    <w:rsid w:val="00E3192F"/>
    <w:rsid w:val="00E44228"/>
    <w:rsid w:val="00E51622"/>
    <w:rsid w:val="00E51CB6"/>
    <w:rsid w:val="00E554A9"/>
    <w:rsid w:val="00E63ADE"/>
    <w:rsid w:val="00E63C79"/>
    <w:rsid w:val="00E6779B"/>
    <w:rsid w:val="00E9129E"/>
    <w:rsid w:val="00E93DCF"/>
    <w:rsid w:val="00EB08DC"/>
    <w:rsid w:val="00EB0D81"/>
    <w:rsid w:val="00EC0A7E"/>
    <w:rsid w:val="00EC3AF2"/>
    <w:rsid w:val="00EE1D6D"/>
    <w:rsid w:val="00EF0DDF"/>
    <w:rsid w:val="00F05F5C"/>
    <w:rsid w:val="00F16A46"/>
    <w:rsid w:val="00F27407"/>
    <w:rsid w:val="00F34686"/>
    <w:rsid w:val="00F74EE9"/>
    <w:rsid w:val="00F84449"/>
    <w:rsid w:val="00F9019D"/>
    <w:rsid w:val="00FA0533"/>
    <w:rsid w:val="00FB52EA"/>
    <w:rsid w:val="00FB6852"/>
    <w:rsid w:val="00FD30C3"/>
    <w:rsid w:val="00FD43D3"/>
    <w:rsid w:val="00FE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C788-E791-4F04-B8A2-00C66E8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8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Admin</cp:lastModifiedBy>
  <cp:revision>2</cp:revision>
  <dcterms:created xsi:type="dcterms:W3CDTF">2014-03-27T07:13:00Z</dcterms:created>
  <dcterms:modified xsi:type="dcterms:W3CDTF">2014-03-27T07:13:00Z</dcterms:modified>
</cp:coreProperties>
</file>